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60" w:rsidRDefault="008A5660" w:rsidP="008A566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660" w:rsidRPr="008A5660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5660">
        <w:rPr>
          <w:rFonts w:ascii="Times New Roman" w:hAnsi="Times New Roman" w:cs="Times New Roman"/>
          <w:b/>
          <w:bCs/>
          <w:sz w:val="20"/>
          <w:szCs w:val="20"/>
        </w:rPr>
        <w:t>МОНИТОРИНГ</w:t>
      </w:r>
    </w:p>
    <w:p w:rsidR="008A5660" w:rsidRPr="008A5660" w:rsidRDefault="008A5660" w:rsidP="008A5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вития качеств личности учащихся</w:t>
      </w:r>
    </w:p>
    <w:tbl>
      <w:tblPr>
        <w:tblW w:w="15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3827"/>
        <w:gridCol w:w="2977"/>
        <w:gridCol w:w="4111"/>
        <w:gridCol w:w="3038"/>
      </w:tblGrid>
      <w:tr w:rsidR="008A5660" w:rsidRPr="008A5660" w:rsidTr="008A5660">
        <w:trPr>
          <w:cantSplit/>
          <w:trHeight w:val="408"/>
        </w:trPr>
        <w:tc>
          <w:tcPr>
            <w:tcW w:w="1702" w:type="dxa"/>
            <w:vMerge w:val="restart"/>
            <w:vAlign w:val="center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чности</w:t>
            </w:r>
          </w:p>
        </w:tc>
        <w:tc>
          <w:tcPr>
            <w:tcW w:w="13953" w:type="dxa"/>
            <w:gridSpan w:val="4"/>
            <w:vAlign w:val="center"/>
          </w:tcPr>
          <w:p w:rsidR="008A5660" w:rsidRPr="008A5660" w:rsidRDefault="008A5660" w:rsidP="008A5660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ки проявления качеств личности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  <w:vMerge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ярко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4-5 баллов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2-3 балла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лабо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 проявляются</w:t>
            </w:r>
          </w:p>
          <w:p w:rsidR="008A5660" w:rsidRPr="008A5660" w:rsidRDefault="008A5660" w:rsidP="008A5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1. Активность,</w:t>
            </w:r>
          </w:p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Мало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актив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ропускает занятия, мешает другим.</w:t>
            </w:r>
          </w:p>
        </w:tc>
      </w:tr>
      <w:tr w:rsidR="008A5660" w:rsidRPr="008A5660" w:rsidTr="008A5660">
        <w:trPr>
          <w:cantSplit/>
          <w:trHeight w:val="142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муникатив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ые    навыки, коллективизм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ступает и поддерживает контакты, не вступает в конфликты,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ружелю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со всеми, по инициативе руководителя или группы выступает перед аудиторией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Замкнут, общение затруднено,  адаптируется в коллективе с трудом, является инициатором конфликтов.</w:t>
            </w:r>
          </w:p>
        </w:tc>
      </w:tr>
      <w:tr w:rsidR="008A5660" w:rsidRPr="008A5660" w:rsidTr="008A5660">
        <w:trPr>
          <w:cantSplit/>
          <w:trHeight w:val="1644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Ответ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остоятель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исциплинирова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 везде соблюдает правила поведения, требует того же от других.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Неохотно выполняет поручения. 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ачинает работу, но часто не доводит ее до конца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Уклоняется от поручений,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безответствен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. Часто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дисциплинирова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нарушает правила поведения, слабо реагирует на воспитательные воздействия.</w:t>
            </w:r>
          </w:p>
        </w:tc>
      </w:tr>
      <w:tr w:rsidR="008A5660" w:rsidRPr="008A5660" w:rsidTr="008A5660">
        <w:trPr>
          <w:cantSplit/>
          <w:trHeight w:val="1174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равственность,</w:t>
            </w: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 гуманность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правдив, верен своему слову, вежлив, заботится об окружающих,  но не требует этих качеств от других.</w:t>
            </w: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Помогает другим по поручению преподавателя, не всегда выполняет обещания, в присутствии старших  чаще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кром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со сверстниками бывает груб.</w:t>
            </w: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Недоброжелател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, груб, пренебрежителен, высокомерен с товарищами и старшими, часто обманывает, неискренен.</w:t>
            </w:r>
          </w:p>
        </w:tc>
      </w:tr>
      <w:tr w:rsidR="008A5660" w:rsidRPr="008A5660" w:rsidTr="008A5660">
        <w:trPr>
          <w:cantSplit/>
          <w:trHeight w:val="2106"/>
        </w:trPr>
        <w:tc>
          <w:tcPr>
            <w:tcW w:w="1702" w:type="dxa"/>
          </w:tcPr>
          <w:p w:rsidR="008A5660" w:rsidRPr="008A5660" w:rsidRDefault="008A5660" w:rsidP="008A5660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, склонность к </w:t>
            </w:r>
            <w:proofErr w:type="spell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сследовательско-проектировочной</w:t>
            </w:r>
            <w:proofErr w:type="spell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382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меет высокий творческий потенциал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исследовательские, проектировочные работы, может разработать свой проект  с помощью преподавателя.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Может работать в </w:t>
            </w:r>
            <w:proofErr w:type="spell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исследовательско-проектировочной</w:t>
            </w:r>
            <w:proofErr w:type="spell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группе при постоянной поддержке и контроле. </w:t>
            </w:r>
            <w:proofErr w:type="gramStart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8A5660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</w:tcPr>
          <w:p w:rsidR="008A5660" w:rsidRPr="008A5660" w:rsidRDefault="008A5660" w:rsidP="008A5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660">
              <w:rPr>
                <w:rFonts w:ascii="Times New Roman" w:hAnsi="Times New Roman" w:cs="Times New Roman"/>
                <w:sz w:val="20"/>
                <w:szCs w:val="20"/>
              </w:rPr>
              <w:t>В проектно-исследовательскую деятельность не вступает. Уровень выполнения заданий репродуктивный.</w:t>
            </w:r>
          </w:p>
        </w:tc>
      </w:tr>
    </w:tbl>
    <w:p w:rsidR="008A5660" w:rsidRDefault="008A5660" w:rsidP="008A56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0E6" w:rsidRPr="00447797" w:rsidRDefault="008560E6" w:rsidP="00447797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47797">
        <w:rPr>
          <w:rFonts w:ascii="Times New Roman" w:hAnsi="Times New Roman" w:cs="Times New Roman"/>
          <w:b/>
          <w:bCs/>
          <w:sz w:val="24"/>
          <w:szCs w:val="24"/>
        </w:rPr>
        <w:t>ДИАГНОСТИЧЕСКАЯ КАРТА</w:t>
      </w:r>
    </w:p>
    <w:p w:rsidR="008560E6" w:rsidRPr="00447797" w:rsidRDefault="008560E6" w:rsidP="000A2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797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</w:t>
      </w:r>
    </w:p>
    <w:p w:rsidR="008560E6" w:rsidRPr="00447797" w:rsidRDefault="008560E6" w:rsidP="000A2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797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</w:p>
    <w:p w:rsidR="008560E6" w:rsidRPr="00447797" w:rsidRDefault="008560E6" w:rsidP="000A2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797">
        <w:rPr>
          <w:rFonts w:ascii="Times New Roman" w:hAnsi="Times New Roman" w:cs="Times New Roman"/>
          <w:sz w:val="24"/>
          <w:szCs w:val="24"/>
        </w:rPr>
        <w:t xml:space="preserve">базового уровня  </w:t>
      </w:r>
      <w:r w:rsidR="00AD66BA" w:rsidRPr="00447797">
        <w:rPr>
          <w:rFonts w:ascii="Times New Roman" w:hAnsi="Times New Roman" w:cs="Times New Roman"/>
          <w:sz w:val="24"/>
          <w:szCs w:val="24"/>
        </w:rPr>
        <w:t>2 группа 2 год</w:t>
      </w:r>
      <w:r w:rsidRPr="00447797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8560E6" w:rsidRPr="00447797" w:rsidRDefault="008560E6" w:rsidP="00447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797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  <w:r w:rsidR="00AD66BA" w:rsidRPr="00447797">
        <w:rPr>
          <w:rFonts w:ascii="Times New Roman" w:hAnsi="Times New Roman" w:cs="Times New Roman"/>
          <w:sz w:val="24"/>
          <w:szCs w:val="24"/>
        </w:rPr>
        <w:t xml:space="preserve">2017-2018 </w:t>
      </w:r>
      <w:r w:rsidRPr="00447797">
        <w:rPr>
          <w:rFonts w:ascii="Times New Roman" w:hAnsi="Times New Roman" w:cs="Times New Roman"/>
          <w:sz w:val="24"/>
          <w:szCs w:val="24"/>
        </w:rPr>
        <w:t>учебный год</w:t>
      </w: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9"/>
        <w:gridCol w:w="2402"/>
        <w:gridCol w:w="634"/>
        <w:gridCol w:w="1147"/>
        <w:gridCol w:w="1180"/>
        <w:gridCol w:w="1267"/>
        <w:gridCol w:w="1269"/>
        <w:gridCol w:w="1094"/>
        <w:gridCol w:w="1230"/>
        <w:gridCol w:w="1267"/>
        <w:gridCol w:w="1056"/>
        <w:gridCol w:w="1269"/>
        <w:gridCol w:w="1268"/>
      </w:tblGrid>
      <w:tr w:rsidR="008560E6" w:rsidRPr="00504056" w:rsidTr="00504056">
        <w:trPr>
          <w:cantSplit/>
          <w:trHeight w:val="91"/>
        </w:trPr>
        <w:tc>
          <w:tcPr>
            <w:tcW w:w="7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0A2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0A260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</w:t>
            </w:r>
          </w:p>
        </w:tc>
        <w:tc>
          <w:tcPr>
            <w:tcW w:w="6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0A260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</w:t>
            </w:r>
          </w:p>
        </w:tc>
        <w:tc>
          <w:tcPr>
            <w:tcW w:w="12047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60E6" w:rsidRPr="00504056" w:rsidRDefault="008560E6" w:rsidP="000A260B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 а ч е с т в а     л и ч н о с т и     </w:t>
            </w:r>
            <w:proofErr w:type="spellStart"/>
            <w:proofErr w:type="gramStart"/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proofErr w:type="gramEnd"/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proofErr w:type="spellStart"/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proofErr w:type="spellEnd"/>
            <w:r w:rsidRPr="005040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з н а к и     п р о я в л е н и я</w:t>
            </w:r>
          </w:p>
        </w:tc>
      </w:tr>
      <w:tr w:rsidR="008560E6" w:rsidRPr="00504056" w:rsidTr="00504056">
        <w:trPr>
          <w:cantSplit/>
          <w:trHeight w:val="1063"/>
        </w:trPr>
        <w:tc>
          <w:tcPr>
            <w:tcW w:w="7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0E6" w:rsidRPr="00504056" w:rsidRDefault="008560E6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E6" w:rsidRPr="00504056" w:rsidRDefault="008560E6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0E6" w:rsidRPr="00504056" w:rsidRDefault="008560E6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504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Активность,</w:t>
            </w:r>
          </w:p>
          <w:p w:rsidR="008560E6" w:rsidRPr="00504056" w:rsidRDefault="008560E6" w:rsidP="00504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2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056" w:rsidRPr="00504056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навыки, </w:t>
            </w:r>
          </w:p>
          <w:p w:rsidR="008560E6" w:rsidRPr="00504056" w:rsidRDefault="0050405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 w:rsidR="008560E6" w:rsidRPr="00504056">
              <w:rPr>
                <w:rFonts w:ascii="Times New Roman" w:hAnsi="Times New Roman" w:cs="Times New Roman"/>
                <w:sz w:val="20"/>
                <w:szCs w:val="20"/>
              </w:rPr>
              <w:t>визм</w:t>
            </w:r>
          </w:p>
        </w:tc>
        <w:tc>
          <w:tcPr>
            <w:tcW w:w="23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Ответственность,</w:t>
            </w:r>
          </w:p>
          <w:p w:rsidR="008560E6" w:rsidRPr="00504056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самостоятельность,</w:t>
            </w:r>
          </w:p>
          <w:p w:rsidR="008560E6" w:rsidRPr="00504056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дисциплинирован</w:t>
            </w:r>
          </w:p>
          <w:p w:rsidR="008560E6" w:rsidRPr="00504056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3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0E6" w:rsidRPr="00504056" w:rsidRDefault="008560E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Нравственность,</w:t>
            </w:r>
          </w:p>
          <w:p w:rsidR="008560E6" w:rsidRPr="00504056" w:rsidRDefault="0050405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гуман</w:t>
            </w:r>
            <w:r w:rsidR="008560E6" w:rsidRPr="0050405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Креативно</w:t>
            </w:r>
            <w:r w:rsidR="008560E6" w:rsidRPr="00504056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="008560E6"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, склонность к </w:t>
            </w:r>
            <w:proofErr w:type="spellStart"/>
            <w:r w:rsidR="008560E6" w:rsidRPr="005040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сследовательско-проектировочной</w:t>
            </w:r>
            <w:proofErr w:type="spellEnd"/>
          </w:p>
          <w:p w:rsidR="008560E6" w:rsidRPr="00504056" w:rsidRDefault="00504056" w:rsidP="00504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деятельнос</w:t>
            </w:r>
            <w:r w:rsidR="008560E6" w:rsidRPr="0050405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</w:tr>
      <w:tr w:rsidR="00504056" w:rsidRPr="00504056" w:rsidTr="00504056">
        <w:trPr>
          <w:cantSplit/>
          <w:trHeight w:val="91"/>
        </w:trPr>
        <w:tc>
          <w:tcPr>
            <w:tcW w:w="7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F0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25.12.17</w:t>
            </w:r>
          </w:p>
        </w:tc>
        <w:tc>
          <w:tcPr>
            <w:tcW w:w="118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F0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14.05.18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F0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25.12.17</w:t>
            </w:r>
          </w:p>
        </w:tc>
        <w:tc>
          <w:tcPr>
            <w:tcW w:w="126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F0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14.05.18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F0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25.12.17</w:t>
            </w:r>
          </w:p>
        </w:tc>
        <w:tc>
          <w:tcPr>
            <w:tcW w:w="123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F0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14.05.18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F0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25.12.17</w:t>
            </w:r>
          </w:p>
        </w:tc>
        <w:tc>
          <w:tcPr>
            <w:tcW w:w="1056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F0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14.05.18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F0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25.12.17</w:t>
            </w:r>
          </w:p>
        </w:tc>
        <w:tc>
          <w:tcPr>
            <w:tcW w:w="126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F0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b/>
                <w:sz w:val="20"/>
                <w:szCs w:val="20"/>
              </w:rPr>
              <w:t>14.05.18</w:t>
            </w:r>
          </w:p>
        </w:tc>
      </w:tr>
      <w:tr w:rsidR="00504056" w:rsidRPr="00504056" w:rsidTr="00504056">
        <w:trPr>
          <w:cantSplit/>
          <w:trHeight w:val="91"/>
        </w:trPr>
        <w:tc>
          <w:tcPr>
            <w:tcW w:w="7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Анацкая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 Нелли Николаевна</w:t>
            </w:r>
          </w:p>
        </w:tc>
        <w:tc>
          <w:tcPr>
            <w:tcW w:w="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4056" w:rsidRPr="00504056" w:rsidTr="00504056">
        <w:trPr>
          <w:cantSplit/>
          <w:trHeight w:val="91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Богуш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14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056" w:rsidRPr="00504056" w:rsidTr="00504056">
        <w:trPr>
          <w:cantSplit/>
          <w:trHeight w:val="50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Брыкова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504056" w:rsidRPr="00504056" w:rsidRDefault="00504056" w:rsidP="000A260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14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056" w:rsidRPr="00504056" w:rsidTr="00504056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Бугаева Диана Николае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14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4056" w:rsidRPr="00504056" w:rsidTr="00504056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Дьяченко Алиса</w:t>
            </w:r>
          </w:p>
          <w:p w:rsidR="00504056" w:rsidRPr="00504056" w:rsidRDefault="00504056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Николаена</w:t>
            </w:r>
            <w:proofErr w:type="spellEnd"/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14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4056" w:rsidRPr="00504056" w:rsidTr="00504056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Иванина Александра Сергее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14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056" w:rsidRPr="00504056" w:rsidTr="00447797">
        <w:trPr>
          <w:cantSplit/>
          <w:trHeight w:val="506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Исупова Дана Александро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14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4056" w:rsidRPr="00504056" w:rsidTr="00504056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Кузьменко Елена Сергее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14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4056" w:rsidRPr="00504056" w:rsidTr="00504056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Хаева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Артуро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14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056" w:rsidRPr="00504056" w:rsidTr="00504056">
        <w:trPr>
          <w:cantSplit/>
          <w:trHeight w:val="514"/>
        </w:trPr>
        <w:tc>
          <w:tcPr>
            <w:tcW w:w="769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02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Щитова</w:t>
            </w:r>
            <w:proofErr w:type="spellEnd"/>
            <w:r w:rsidRPr="00504056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504056" w:rsidRPr="00504056" w:rsidRDefault="00504056" w:rsidP="000A260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634" w:type="dxa"/>
            <w:tcBorders>
              <w:left w:val="double" w:sz="4" w:space="0" w:color="auto"/>
              <w:right w:val="double" w:sz="4" w:space="0" w:color="auto"/>
            </w:tcBorders>
          </w:tcPr>
          <w:p w:rsidR="00504056" w:rsidRPr="00504056" w:rsidRDefault="00504056" w:rsidP="000A260B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14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504056" w:rsidRPr="00504056" w:rsidRDefault="00504056" w:rsidP="002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82F0F" w:rsidRDefault="00382F0F" w:rsidP="00833A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60E6" w:rsidRPr="00382F0F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382F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НОСТИЧЕСКАЯ КАРТА</w:t>
      </w:r>
    </w:p>
    <w:p w:rsidR="008560E6" w:rsidRPr="00382F0F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F0F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 </w:t>
      </w:r>
      <w:r w:rsidRPr="00382F0F">
        <w:rPr>
          <w:rFonts w:ascii="Times New Roman" w:hAnsi="Times New Roman" w:cs="Times New Roman"/>
          <w:b/>
          <w:bCs/>
          <w:sz w:val="24"/>
          <w:szCs w:val="24"/>
          <w:u w:val="single"/>
        </w:rPr>
        <w:t>(средний бал)</w:t>
      </w:r>
    </w:p>
    <w:p w:rsidR="008560E6" w:rsidRPr="00382F0F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F0F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</w:p>
    <w:p w:rsidR="008560E6" w:rsidRPr="00382F0F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F0F">
        <w:rPr>
          <w:rFonts w:ascii="Times New Roman" w:hAnsi="Times New Roman" w:cs="Times New Roman"/>
          <w:sz w:val="24"/>
          <w:szCs w:val="24"/>
        </w:rPr>
        <w:t xml:space="preserve">базового уровня  </w:t>
      </w:r>
      <w:r w:rsidR="00D964E4" w:rsidRPr="00382F0F">
        <w:rPr>
          <w:rFonts w:ascii="Times New Roman" w:hAnsi="Times New Roman" w:cs="Times New Roman"/>
          <w:sz w:val="24"/>
          <w:szCs w:val="24"/>
        </w:rPr>
        <w:t>2 группа 2 год</w:t>
      </w:r>
      <w:r w:rsidRPr="00382F0F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:rsidR="008560E6" w:rsidRPr="00382F0F" w:rsidRDefault="008560E6" w:rsidP="00447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F0F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  <w:r w:rsidR="00D964E4" w:rsidRPr="00382F0F">
        <w:rPr>
          <w:rFonts w:ascii="Times New Roman" w:hAnsi="Times New Roman" w:cs="Times New Roman"/>
          <w:sz w:val="24"/>
          <w:szCs w:val="24"/>
        </w:rPr>
        <w:t xml:space="preserve">2017-2018 </w:t>
      </w:r>
      <w:r w:rsidR="00382F0F">
        <w:rPr>
          <w:rFonts w:ascii="Times New Roman" w:hAnsi="Times New Roman" w:cs="Times New Roman"/>
          <w:sz w:val="24"/>
          <w:szCs w:val="24"/>
        </w:rPr>
        <w:t>учебный год</w:t>
      </w:r>
    </w:p>
    <w:tbl>
      <w:tblPr>
        <w:tblW w:w="149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5"/>
        <w:gridCol w:w="4007"/>
        <w:gridCol w:w="2449"/>
        <w:gridCol w:w="2450"/>
        <w:gridCol w:w="2449"/>
        <w:gridCol w:w="2449"/>
      </w:tblGrid>
      <w:tr w:rsidR="008560E6" w:rsidRPr="00382F0F" w:rsidTr="00382F0F">
        <w:trPr>
          <w:trHeight w:val="322"/>
        </w:trPr>
        <w:tc>
          <w:tcPr>
            <w:tcW w:w="1115" w:type="dxa"/>
            <w:vMerge w:val="restart"/>
          </w:tcPr>
          <w:p w:rsidR="008560E6" w:rsidRPr="00382F0F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0E6" w:rsidRPr="00382F0F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0E6" w:rsidRPr="00382F0F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7" w:type="dxa"/>
            <w:vMerge w:val="restart"/>
          </w:tcPr>
          <w:p w:rsidR="008560E6" w:rsidRPr="00382F0F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0E6" w:rsidRPr="00382F0F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0E6" w:rsidRPr="00382F0F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4899" w:type="dxa"/>
            <w:gridSpan w:val="2"/>
          </w:tcPr>
          <w:p w:rsidR="008560E6" w:rsidRPr="00504056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97" w:type="dxa"/>
            <w:gridSpan w:val="2"/>
          </w:tcPr>
          <w:p w:rsidR="008560E6" w:rsidRPr="00504056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560E6" w:rsidRPr="00382F0F" w:rsidTr="00382F0F">
        <w:trPr>
          <w:trHeight w:val="322"/>
        </w:trPr>
        <w:tc>
          <w:tcPr>
            <w:tcW w:w="1115" w:type="dxa"/>
            <w:vMerge/>
          </w:tcPr>
          <w:p w:rsidR="008560E6" w:rsidRPr="00382F0F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8560E6" w:rsidRPr="00382F0F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vAlign w:val="center"/>
          </w:tcPr>
          <w:p w:rsidR="008560E6" w:rsidRPr="00504056" w:rsidRDefault="00504056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56">
              <w:rPr>
                <w:rFonts w:ascii="Times New Roman" w:hAnsi="Times New Roman" w:cs="Times New Roman"/>
                <w:b/>
                <w:sz w:val="24"/>
                <w:szCs w:val="24"/>
              </w:rPr>
              <w:t>25.12.17</w:t>
            </w:r>
          </w:p>
        </w:tc>
        <w:tc>
          <w:tcPr>
            <w:tcW w:w="4897" w:type="dxa"/>
            <w:gridSpan w:val="2"/>
            <w:vAlign w:val="center"/>
          </w:tcPr>
          <w:p w:rsidR="008560E6" w:rsidRPr="00504056" w:rsidRDefault="00504056" w:rsidP="0085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56">
              <w:rPr>
                <w:rFonts w:ascii="Times New Roman" w:hAnsi="Times New Roman" w:cs="Times New Roman"/>
                <w:b/>
                <w:sz w:val="24"/>
                <w:szCs w:val="24"/>
              </w:rPr>
              <w:t>14.05.18</w:t>
            </w:r>
          </w:p>
        </w:tc>
      </w:tr>
      <w:tr w:rsidR="008560E6" w:rsidRPr="00382F0F" w:rsidTr="00382F0F">
        <w:trPr>
          <w:trHeight w:val="322"/>
        </w:trPr>
        <w:tc>
          <w:tcPr>
            <w:tcW w:w="1115" w:type="dxa"/>
            <w:vMerge/>
          </w:tcPr>
          <w:p w:rsidR="008560E6" w:rsidRPr="00382F0F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vMerge/>
          </w:tcPr>
          <w:p w:rsidR="008560E6" w:rsidRPr="00382F0F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8560E6" w:rsidRPr="00382F0F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2450" w:type="dxa"/>
          </w:tcPr>
          <w:p w:rsidR="008560E6" w:rsidRPr="00382F0F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  <w:tc>
          <w:tcPr>
            <w:tcW w:w="2449" w:type="dxa"/>
          </w:tcPr>
          <w:p w:rsidR="008560E6" w:rsidRPr="00382F0F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2449" w:type="dxa"/>
          </w:tcPr>
          <w:p w:rsidR="008560E6" w:rsidRPr="00382F0F" w:rsidRDefault="008560E6" w:rsidP="008560E6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</w:tr>
      <w:tr w:rsidR="002954D1" w:rsidRPr="00382F0F" w:rsidTr="00382F0F">
        <w:trPr>
          <w:trHeight w:val="322"/>
        </w:trPr>
        <w:tc>
          <w:tcPr>
            <w:tcW w:w="1115" w:type="dxa"/>
          </w:tcPr>
          <w:p w:rsidR="002954D1" w:rsidRPr="00382F0F" w:rsidRDefault="002954D1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7" w:type="dxa"/>
          </w:tcPr>
          <w:p w:rsidR="002954D1" w:rsidRPr="00382F0F" w:rsidRDefault="002954D1" w:rsidP="00C0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Анацкая</w:t>
            </w:r>
            <w:proofErr w:type="spellEnd"/>
            <w:r w:rsidRPr="00382F0F">
              <w:rPr>
                <w:rFonts w:ascii="Times New Roman" w:hAnsi="Times New Roman" w:cs="Times New Roman"/>
                <w:sz w:val="24"/>
                <w:szCs w:val="24"/>
              </w:rPr>
              <w:t xml:space="preserve"> Нелли Николаевна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0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2954D1" w:rsidRPr="00382F0F" w:rsidTr="00382F0F">
        <w:trPr>
          <w:trHeight w:val="322"/>
        </w:trPr>
        <w:tc>
          <w:tcPr>
            <w:tcW w:w="1115" w:type="dxa"/>
          </w:tcPr>
          <w:p w:rsidR="002954D1" w:rsidRPr="00382F0F" w:rsidRDefault="002954D1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7" w:type="dxa"/>
          </w:tcPr>
          <w:p w:rsidR="002954D1" w:rsidRPr="00382F0F" w:rsidRDefault="002954D1" w:rsidP="00C0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382F0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0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2954D1" w:rsidRPr="00382F0F" w:rsidTr="00382F0F">
        <w:trPr>
          <w:trHeight w:val="302"/>
        </w:trPr>
        <w:tc>
          <w:tcPr>
            <w:tcW w:w="1115" w:type="dxa"/>
          </w:tcPr>
          <w:p w:rsidR="002954D1" w:rsidRPr="00382F0F" w:rsidRDefault="002954D1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7" w:type="dxa"/>
          </w:tcPr>
          <w:p w:rsidR="002954D1" w:rsidRPr="00382F0F" w:rsidRDefault="002954D1" w:rsidP="00C0450C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Pr="00382F0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44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0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2954D1" w:rsidRPr="00382F0F" w:rsidTr="00382F0F">
        <w:trPr>
          <w:trHeight w:val="302"/>
        </w:trPr>
        <w:tc>
          <w:tcPr>
            <w:tcW w:w="1115" w:type="dxa"/>
          </w:tcPr>
          <w:p w:rsidR="002954D1" w:rsidRPr="00382F0F" w:rsidRDefault="002954D1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7" w:type="dxa"/>
          </w:tcPr>
          <w:p w:rsidR="002954D1" w:rsidRPr="00382F0F" w:rsidRDefault="002954D1" w:rsidP="00C0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Бугаева Диана Николаевна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0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2954D1" w:rsidRPr="00382F0F" w:rsidTr="00382F0F">
        <w:trPr>
          <w:trHeight w:val="302"/>
        </w:trPr>
        <w:tc>
          <w:tcPr>
            <w:tcW w:w="1115" w:type="dxa"/>
          </w:tcPr>
          <w:p w:rsidR="002954D1" w:rsidRPr="00382F0F" w:rsidRDefault="002954D1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7" w:type="dxa"/>
          </w:tcPr>
          <w:p w:rsidR="002954D1" w:rsidRPr="00382F0F" w:rsidRDefault="002954D1" w:rsidP="00C0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Дьяченко Алиса</w:t>
            </w:r>
            <w:r w:rsidR="0044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0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2954D1" w:rsidRPr="00382F0F" w:rsidTr="00382F0F">
        <w:trPr>
          <w:trHeight w:val="302"/>
        </w:trPr>
        <w:tc>
          <w:tcPr>
            <w:tcW w:w="1115" w:type="dxa"/>
          </w:tcPr>
          <w:p w:rsidR="002954D1" w:rsidRPr="00382F0F" w:rsidRDefault="002954D1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07" w:type="dxa"/>
          </w:tcPr>
          <w:p w:rsidR="002954D1" w:rsidRPr="00382F0F" w:rsidRDefault="002954D1" w:rsidP="00C0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Иванина Александра Сергеевна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0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2954D1" w:rsidRPr="00382F0F" w:rsidTr="00382F0F">
        <w:trPr>
          <w:trHeight w:val="302"/>
        </w:trPr>
        <w:tc>
          <w:tcPr>
            <w:tcW w:w="1115" w:type="dxa"/>
          </w:tcPr>
          <w:p w:rsidR="002954D1" w:rsidRPr="00382F0F" w:rsidRDefault="002954D1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7" w:type="dxa"/>
          </w:tcPr>
          <w:p w:rsidR="002954D1" w:rsidRPr="00382F0F" w:rsidRDefault="002954D1" w:rsidP="00C0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Исупова Дана Александровна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0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2954D1" w:rsidRPr="00382F0F" w:rsidTr="00382F0F">
        <w:trPr>
          <w:trHeight w:val="302"/>
        </w:trPr>
        <w:tc>
          <w:tcPr>
            <w:tcW w:w="1115" w:type="dxa"/>
          </w:tcPr>
          <w:p w:rsidR="002954D1" w:rsidRPr="00382F0F" w:rsidRDefault="002954D1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07" w:type="dxa"/>
          </w:tcPr>
          <w:p w:rsidR="002954D1" w:rsidRPr="00382F0F" w:rsidRDefault="00AE65C5" w:rsidP="00C0450C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Елена</w:t>
            </w:r>
            <w:r w:rsidR="002954D1" w:rsidRPr="00382F0F">
              <w:rPr>
                <w:rFonts w:ascii="Times New Roman" w:hAnsi="Times New Roman" w:cs="Times New Roman"/>
                <w:sz w:val="24"/>
                <w:szCs w:val="24"/>
              </w:rPr>
              <w:t xml:space="preserve"> С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0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2954D1" w:rsidRPr="00382F0F" w:rsidTr="00382F0F">
        <w:trPr>
          <w:trHeight w:val="302"/>
        </w:trPr>
        <w:tc>
          <w:tcPr>
            <w:tcW w:w="1115" w:type="dxa"/>
          </w:tcPr>
          <w:p w:rsidR="002954D1" w:rsidRPr="00382F0F" w:rsidRDefault="002954D1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07" w:type="dxa"/>
          </w:tcPr>
          <w:p w:rsidR="002954D1" w:rsidRPr="00382F0F" w:rsidRDefault="002954D1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Хаева</w:t>
            </w:r>
            <w:proofErr w:type="spellEnd"/>
            <w:r w:rsidRPr="00382F0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="0044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0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2954D1" w:rsidRPr="00382F0F" w:rsidTr="00382F0F">
        <w:trPr>
          <w:trHeight w:val="302"/>
        </w:trPr>
        <w:tc>
          <w:tcPr>
            <w:tcW w:w="1115" w:type="dxa"/>
          </w:tcPr>
          <w:p w:rsidR="002954D1" w:rsidRPr="00382F0F" w:rsidRDefault="002954D1" w:rsidP="00C0450C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07" w:type="dxa"/>
          </w:tcPr>
          <w:p w:rsidR="002954D1" w:rsidRPr="00382F0F" w:rsidRDefault="00AE65C5" w:rsidP="00C0450C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 w:rsidR="0044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0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9" w:type="dxa"/>
          </w:tcPr>
          <w:p w:rsidR="002954D1" w:rsidRPr="00382F0F" w:rsidRDefault="002954D1" w:rsidP="002954D1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</w:tbl>
    <w:p w:rsidR="00833AC5" w:rsidRDefault="00833AC5" w:rsidP="00833A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AC5" w:rsidRPr="00833AC5" w:rsidRDefault="008560E6" w:rsidP="00833A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F0F">
        <w:rPr>
          <w:rFonts w:ascii="Times New Roman" w:hAnsi="Times New Roman" w:cs="Times New Roman"/>
          <w:b/>
          <w:bCs/>
          <w:sz w:val="24"/>
          <w:szCs w:val="24"/>
        </w:rPr>
        <w:t>Мониторинг развития качеств личности учащихся</w:t>
      </w:r>
      <w:r w:rsidR="002954D1" w:rsidRPr="00382F0F">
        <w:rPr>
          <w:rFonts w:ascii="Times New Roman" w:hAnsi="Times New Roman" w:cs="Times New Roman"/>
          <w:b/>
          <w:bCs/>
          <w:sz w:val="24"/>
          <w:szCs w:val="24"/>
        </w:rPr>
        <w:t xml:space="preserve"> на конец учебного года</w:t>
      </w:r>
    </w:p>
    <w:tbl>
      <w:tblPr>
        <w:tblStyle w:val="af"/>
        <w:tblW w:w="14969" w:type="dxa"/>
        <w:tblInd w:w="-176" w:type="dxa"/>
        <w:tblLook w:val="04A0"/>
      </w:tblPr>
      <w:tblGrid>
        <w:gridCol w:w="5139"/>
        <w:gridCol w:w="3128"/>
        <w:gridCol w:w="3351"/>
        <w:gridCol w:w="3351"/>
      </w:tblGrid>
      <w:tr w:rsidR="008560E6" w:rsidRPr="00382F0F" w:rsidTr="00382F0F">
        <w:trPr>
          <w:trHeight w:val="294"/>
        </w:trPr>
        <w:tc>
          <w:tcPr>
            <w:tcW w:w="5139" w:type="dxa"/>
          </w:tcPr>
          <w:p w:rsidR="008560E6" w:rsidRPr="00382F0F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</w:t>
            </w:r>
          </w:p>
        </w:tc>
        <w:tc>
          <w:tcPr>
            <w:tcW w:w="3128" w:type="dxa"/>
          </w:tcPr>
          <w:p w:rsidR="008560E6" w:rsidRPr="00382F0F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на 3</w:t>
            </w:r>
          </w:p>
        </w:tc>
        <w:tc>
          <w:tcPr>
            <w:tcW w:w="3351" w:type="dxa"/>
            <w:vAlign w:val="center"/>
          </w:tcPr>
          <w:p w:rsidR="008560E6" w:rsidRPr="00382F0F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на 4</w:t>
            </w:r>
          </w:p>
        </w:tc>
        <w:tc>
          <w:tcPr>
            <w:tcW w:w="3351" w:type="dxa"/>
            <w:vAlign w:val="center"/>
          </w:tcPr>
          <w:p w:rsidR="008560E6" w:rsidRPr="00382F0F" w:rsidRDefault="008560E6" w:rsidP="00856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b/>
                <w:sz w:val="24"/>
                <w:szCs w:val="24"/>
              </w:rPr>
              <w:t>на 5</w:t>
            </w:r>
          </w:p>
        </w:tc>
      </w:tr>
      <w:tr w:rsidR="008560E6" w:rsidRPr="00382F0F" w:rsidTr="00382F0F">
        <w:trPr>
          <w:trHeight w:val="313"/>
        </w:trPr>
        <w:tc>
          <w:tcPr>
            <w:tcW w:w="5139" w:type="dxa"/>
          </w:tcPr>
          <w:p w:rsidR="008560E6" w:rsidRPr="00382F0F" w:rsidRDefault="008560E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3128" w:type="dxa"/>
          </w:tcPr>
          <w:p w:rsidR="008560E6" w:rsidRPr="00382F0F" w:rsidRDefault="002954D1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</w:tcPr>
          <w:p w:rsidR="008560E6" w:rsidRPr="00382F0F" w:rsidRDefault="002954D1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</w:tcPr>
          <w:p w:rsidR="008560E6" w:rsidRPr="00382F0F" w:rsidRDefault="002954D1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60E6" w:rsidRPr="00382F0F" w:rsidTr="00382F0F">
        <w:trPr>
          <w:trHeight w:val="313"/>
        </w:trPr>
        <w:tc>
          <w:tcPr>
            <w:tcW w:w="5139" w:type="dxa"/>
          </w:tcPr>
          <w:p w:rsidR="008560E6" w:rsidRPr="00382F0F" w:rsidRDefault="008560E6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28" w:type="dxa"/>
          </w:tcPr>
          <w:p w:rsidR="008560E6" w:rsidRPr="00382F0F" w:rsidRDefault="00382F0F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1" w:type="dxa"/>
          </w:tcPr>
          <w:p w:rsidR="008560E6" w:rsidRPr="00382F0F" w:rsidRDefault="00382F0F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47797" w:rsidRPr="00382F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51" w:type="dxa"/>
          </w:tcPr>
          <w:p w:rsidR="008560E6" w:rsidRPr="00382F0F" w:rsidRDefault="00382F0F" w:rsidP="0085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47797" w:rsidRPr="00382F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560E6" w:rsidRPr="00447797" w:rsidRDefault="008560E6" w:rsidP="00447797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DA0" w:rsidRPr="00FB49FD" w:rsidRDefault="00030DA0" w:rsidP="00030DA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FB49FD">
        <w:rPr>
          <w:rFonts w:ascii="Times New Roman" w:hAnsi="Times New Roman" w:cs="Times New Roman"/>
          <w:b/>
          <w:spacing w:val="60"/>
          <w:sz w:val="24"/>
          <w:szCs w:val="24"/>
        </w:rPr>
        <w:t>МОНИТОРИНГ</w:t>
      </w:r>
    </w:p>
    <w:p w:rsidR="00030DA0" w:rsidRPr="00FB49FD" w:rsidRDefault="00030DA0" w:rsidP="00030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>результатов обучения  учащихся по дополнительной общеобразовательной общеразвивающей программе</w:t>
      </w:r>
    </w:p>
    <w:p w:rsidR="00030DA0" w:rsidRPr="00FB49FD" w:rsidRDefault="00030DA0" w:rsidP="00030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 xml:space="preserve"> «Волшебные петель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9FD">
        <w:rPr>
          <w:rFonts w:ascii="Times New Roman" w:hAnsi="Times New Roman" w:cs="Times New Roman"/>
          <w:b/>
          <w:sz w:val="24"/>
          <w:szCs w:val="24"/>
        </w:rPr>
        <w:t>базового уровня</w:t>
      </w:r>
    </w:p>
    <w:p w:rsidR="00030DA0" w:rsidRPr="00FB49FD" w:rsidRDefault="00030DA0" w:rsidP="00030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2"/>
        <w:gridCol w:w="2533"/>
        <w:gridCol w:w="7796"/>
        <w:gridCol w:w="709"/>
        <w:gridCol w:w="1774"/>
      </w:tblGrid>
      <w:tr w:rsidR="00030DA0" w:rsidRPr="00FB49FD" w:rsidTr="00BD5C0F">
        <w:trPr>
          <w:trHeight w:val="225"/>
        </w:trPr>
        <w:tc>
          <w:tcPr>
            <w:tcW w:w="2808" w:type="dxa"/>
            <w:vAlign w:val="center"/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2545" w:type="dxa"/>
            <w:gridSpan w:val="2"/>
            <w:vAlign w:val="center"/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796" w:type="dxa"/>
            <w:vAlign w:val="center"/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030DA0" w:rsidRPr="00FB49FD" w:rsidRDefault="00030DA0" w:rsidP="00BD5C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74" w:type="dxa"/>
            <w:vAlign w:val="center"/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030DA0" w:rsidRPr="00FB49FD" w:rsidTr="00BD5C0F">
        <w:tc>
          <w:tcPr>
            <w:tcW w:w="15632" w:type="dxa"/>
            <w:gridSpan w:val="6"/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030DA0" w:rsidRPr="00FB49FD" w:rsidTr="00BD5C0F">
        <w:tc>
          <w:tcPr>
            <w:tcW w:w="2820" w:type="dxa"/>
            <w:gridSpan w:val="2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2533" w:type="dxa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7796" w:type="dxa"/>
          </w:tcPr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усвоил   теоретическое содержание программы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знаний, предусмотренных программой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030DA0" w:rsidRPr="00FB49FD" w:rsidRDefault="00030DA0" w:rsidP="00BD5C0F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030DA0" w:rsidRPr="00FB49FD" w:rsidTr="00BD5C0F">
        <w:tc>
          <w:tcPr>
            <w:tcW w:w="2820" w:type="dxa"/>
            <w:gridSpan w:val="2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533" w:type="dxa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796" w:type="dxa"/>
          </w:tcPr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употребляет специальные термины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знает отдельные специальные термины, но избегает их употреблять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030DA0" w:rsidRPr="00FB49FD" w:rsidTr="00BD5C0F">
        <w:trPr>
          <w:trHeight w:val="165"/>
        </w:trPr>
        <w:tc>
          <w:tcPr>
            <w:tcW w:w="15632" w:type="dxa"/>
            <w:gridSpan w:val="6"/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030DA0" w:rsidRPr="00FB49FD" w:rsidTr="00BD5C0F">
        <w:tc>
          <w:tcPr>
            <w:tcW w:w="2820" w:type="dxa"/>
            <w:gridSpan w:val="2"/>
          </w:tcPr>
          <w:p w:rsidR="00030DA0" w:rsidRPr="00FB49FD" w:rsidRDefault="00030DA0" w:rsidP="00BD5C0F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2533" w:type="dxa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7796" w:type="dxa"/>
          </w:tcPr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овладел умениями и навыками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030DA0" w:rsidRPr="00FB49FD" w:rsidRDefault="00030DA0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030DA0" w:rsidRPr="00FB49FD" w:rsidTr="00BD5C0F">
        <w:tc>
          <w:tcPr>
            <w:tcW w:w="2820" w:type="dxa"/>
            <w:gridSpan w:val="2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2533" w:type="dxa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796" w:type="dxa"/>
          </w:tcPr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пользуется специальными приборами и инструментами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работе с оборудованием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030DA0" w:rsidRPr="00FB49FD" w:rsidRDefault="00030DA0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030DA0" w:rsidRPr="00FB49FD" w:rsidTr="00BD5C0F">
        <w:tc>
          <w:tcPr>
            <w:tcW w:w="2820" w:type="dxa"/>
            <w:gridSpan w:val="2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навыки</w:t>
            </w:r>
          </w:p>
        </w:tc>
        <w:tc>
          <w:tcPr>
            <w:tcW w:w="2533" w:type="dxa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7796" w:type="dxa"/>
          </w:tcPr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чальный (элементарный) уровень развития креативност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 – в основном, выполняет задания на основе образца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030DA0" w:rsidRPr="00FB49FD" w:rsidRDefault="00030DA0" w:rsidP="00030DA0">
            <w:pPr>
              <w:numPr>
                <w:ilvl w:val="0"/>
                <w:numId w:val="10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- выполняет практические задания с элементами творчества самостоятельно.</w:t>
            </w:r>
          </w:p>
          <w:p w:rsidR="00030DA0" w:rsidRPr="00FB49FD" w:rsidRDefault="00030DA0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030DA0" w:rsidRPr="00FB49FD" w:rsidTr="00BD5C0F">
        <w:trPr>
          <w:trHeight w:val="71"/>
        </w:trPr>
        <w:tc>
          <w:tcPr>
            <w:tcW w:w="15632" w:type="dxa"/>
            <w:gridSpan w:val="6"/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 xml:space="preserve"> Основные компетентности</w:t>
            </w:r>
          </w:p>
        </w:tc>
      </w:tr>
      <w:tr w:rsidR="00030DA0" w:rsidRPr="00FB49FD" w:rsidTr="00BD5C0F">
        <w:trPr>
          <w:trHeight w:val="1558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030DA0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ебную литературу не использует, работать с ней не умеет;</w:t>
            </w:r>
          </w:p>
          <w:p w:rsidR="00030DA0" w:rsidRPr="00FB49FD" w:rsidRDefault="00030DA0" w:rsidP="00030DA0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030DA0" w:rsidRPr="00FB49FD" w:rsidRDefault="00030DA0" w:rsidP="00030DA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030DA0" w:rsidRPr="00FB49FD" w:rsidRDefault="00030DA0" w:rsidP="00030DA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 w:val="restart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030DA0" w:rsidRPr="00FB49FD" w:rsidTr="00BD5C0F">
        <w:trPr>
          <w:trHeight w:val="51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30DA0" w:rsidRPr="00FB49FD" w:rsidRDefault="00030DA0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030DA0" w:rsidRPr="00FB49FD" w:rsidRDefault="00030DA0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A0" w:rsidRPr="00FB49FD" w:rsidTr="00BD5C0F">
        <w:trPr>
          <w:trHeight w:val="90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030DA0" w:rsidRPr="00FB49FD" w:rsidRDefault="00030DA0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A0" w:rsidRPr="00FB49FD" w:rsidTr="00BD5C0F">
        <w:trPr>
          <w:trHeight w:val="1801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030DA0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педагог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,  учебную информацию н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оспринимает;</w:t>
            </w:r>
          </w:p>
          <w:p w:rsidR="00030DA0" w:rsidRPr="00BF2E8F" w:rsidRDefault="00030DA0" w:rsidP="00030DA0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5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концентрации внимания, с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учебную информацию;  </w:t>
            </w:r>
          </w:p>
          <w:p w:rsidR="00030DA0" w:rsidRPr="00BF2E8F" w:rsidRDefault="00030DA0" w:rsidP="00030DA0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030DA0" w:rsidRPr="00BF2E8F" w:rsidRDefault="00030DA0" w:rsidP="00030DA0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 w:val="restart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A0" w:rsidRPr="00FB49FD" w:rsidTr="00BD5C0F">
        <w:trPr>
          <w:trHeight w:val="1087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</w:t>
            </w: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030DA0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еред аудиторией не выступает;</w:t>
            </w:r>
          </w:p>
          <w:p w:rsidR="00030DA0" w:rsidRPr="00FB49FD" w:rsidRDefault="00030DA0" w:rsidP="00030DA0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подготовке и подаче информации;</w:t>
            </w:r>
          </w:p>
          <w:p w:rsidR="00030DA0" w:rsidRPr="00FB49FD" w:rsidRDefault="00030DA0" w:rsidP="00030DA0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030DA0" w:rsidRPr="00FB49FD" w:rsidRDefault="00030DA0" w:rsidP="00030DA0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A0" w:rsidRPr="00FB49FD" w:rsidTr="00BD5C0F">
        <w:trPr>
          <w:trHeight w:val="690"/>
        </w:trPr>
        <w:tc>
          <w:tcPr>
            <w:tcW w:w="2820" w:type="dxa"/>
            <w:gridSpan w:val="2"/>
            <w:tcBorders>
              <w:top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защищать свою точку зрения</w:t>
            </w:r>
          </w:p>
        </w:tc>
        <w:tc>
          <w:tcPr>
            <w:tcW w:w="2533" w:type="dxa"/>
            <w:tcBorders>
              <w:top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7796" w:type="dxa"/>
            <w:tcBorders>
              <w:top w:val="single" w:sz="4" w:space="0" w:color="C0C0C0"/>
            </w:tcBorders>
          </w:tcPr>
          <w:p w:rsidR="00030DA0" w:rsidRPr="00FB49FD" w:rsidRDefault="00030DA0" w:rsidP="00030DA0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ие в дискуссиях не принимает, свое мнение не защищает;</w:t>
            </w:r>
          </w:p>
          <w:p w:rsidR="00030DA0" w:rsidRPr="00FB49FD" w:rsidRDefault="00030DA0" w:rsidP="00030DA0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030DA0" w:rsidRPr="00FB49FD" w:rsidRDefault="00030DA0" w:rsidP="00030DA0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ует в дискуссии, защищает свое мнение при поддержке педагога;</w:t>
            </w:r>
          </w:p>
          <w:p w:rsidR="00030DA0" w:rsidRPr="00FB49FD" w:rsidRDefault="00030DA0" w:rsidP="00030DA0">
            <w:pPr>
              <w:numPr>
                <w:ilvl w:val="0"/>
                <w:numId w:val="12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A0" w:rsidRPr="00FB49FD" w:rsidTr="00BD5C0F">
        <w:trPr>
          <w:trHeight w:val="405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030DA0" w:rsidRPr="00FB49FD" w:rsidRDefault="00030DA0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796" w:type="dxa"/>
            <w:tcBorders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030DA0">
            <w:pPr>
              <w:numPr>
                <w:ilvl w:val="0"/>
                <w:numId w:val="14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ывать не умеет;</w:t>
            </w:r>
          </w:p>
          <w:p w:rsidR="00030DA0" w:rsidRPr="00FB49FD" w:rsidRDefault="00030DA0" w:rsidP="00030DA0">
            <w:pPr>
              <w:numPr>
                <w:ilvl w:val="0"/>
                <w:numId w:val="14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030DA0" w:rsidRPr="00FB49FD" w:rsidRDefault="00030DA0" w:rsidP="00030DA0">
            <w:pPr>
              <w:numPr>
                <w:ilvl w:val="0"/>
                <w:numId w:val="14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030DA0" w:rsidRPr="00FB49FD" w:rsidRDefault="00030DA0" w:rsidP="00030DA0">
            <w:pPr>
              <w:numPr>
                <w:ilvl w:val="0"/>
                <w:numId w:val="14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774" w:type="dxa"/>
            <w:vMerge w:val="restart"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030DA0" w:rsidRPr="00FB49FD" w:rsidTr="00BD5C0F">
        <w:trPr>
          <w:trHeight w:val="1023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и организовать работу,   распределять учебное время</w:t>
            </w: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030DA0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и распределять время не умеет;</w:t>
            </w:r>
          </w:p>
          <w:p w:rsidR="00030DA0" w:rsidRPr="00FB49FD" w:rsidRDefault="00030DA0" w:rsidP="00030DA0">
            <w:pPr>
              <w:numPr>
                <w:ilvl w:val="0"/>
                <w:numId w:val="16"/>
              </w:numPr>
              <w:tabs>
                <w:tab w:val="clear" w:pos="1755"/>
                <w:tab w:val="num" w:pos="282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030DA0" w:rsidRPr="00FB49FD" w:rsidRDefault="00030DA0" w:rsidP="00030DA0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030DA0" w:rsidRPr="00FB49FD" w:rsidRDefault="00030DA0" w:rsidP="00030DA0">
            <w:pPr>
              <w:numPr>
                <w:ilvl w:val="0"/>
                <w:numId w:val="16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A0" w:rsidRPr="00FB49FD" w:rsidTr="00BD5C0F">
        <w:trPr>
          <w:trHeight w:val="38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, ответственно выполнять работу</w:t>
            </w: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030DA0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езответственен, работать аккуратно не умеет и не стремится;</w:t>
            </w:r>
          </w:p>
          <w:p w:rsidR="00030DA0" w:rsidRPr="00FB49FD" w:rsidRDefault="00030DA0" w:rsidP="00030DA0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030DA0" w:rsidRPr="00FB49FD" w:rsidRDefault="00030DA0" w:rsidP="00030DA0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аккуратно, но иногда нуждается в напоминании и внимании  педагога;</w:t>
            </w:r>
          </w:p>
          <w:p w:rsidR="00030DA0" w:rsidRPr="00FB49FD" w:rsidRDefault="00030DA0" w:rsidP="00030DA0">
            <w:pPr>
              <w:numPr>
                <w:ilvl w:val="0"/>
                <w:numId w:val="15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A0" w:rsidRPr="00FB49FD" w:rsidTr="00BD5C0F">
        <w:trPr>
          <w:trHeight w:val="96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блюдения в процессе деятельности правила безопасности</w:t>
            </w:r>
          </w:p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C0C0C0"/>
              <w:bottom w:val="single" w:sz="4" w:space="0" w:color="auto"/>
            </w:tcBorders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796" w:type="dxa"/>
            <w:tcBorders>
              <w:top w:val="single" w:sz="4" w:space="0" w:color="C0C0C0"/>
              <w:bottom w:val="single" w:sz="4" w:space="0" w:color="auto"/>
            </w:tcBorders>
          </w:tcPr>
          <w:p w:rsidR="00030DA0" w:rsidRPr="00FB49FD" w:rsidRDefault="00030DA0" w:rsidP="00030DA0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вила ТБ не запоминает и не выполняет;</w:t>
            </w:r>
          </w:p>
          <w:p w:rsidR="00030DA0" w:rsidRPr="00FB49FD" w:rsidRDefault="00030DA0" w:rsidP="00030DA0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 навыков соблюдения правил ТБ, предусмотренных программой;</w:t>
            </w:r>
          </w:p>
          <w:p w:rsidR="00030DA0" w:rsidRPr="00FB49FD" w:rsidRDefault="00030DA0" w:rsidP="00030DA0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030DA0" w:rsidRPr="00FB49FD" w:rsidRDefault="00030DA0" w:rsidP="00030DA0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A0" w:rsidRPr="00FB49FD" w:rsidRDefault="00030DA0" w:rsidP="00BD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30DA0" w:rsidRPr="00FB49FD" w:rsidRDefault="00030DA0" w:rsidP="00BD5C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030DA0" w:rsidRPr="00FB49FD" w:rsidRDefault="00030DA0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DA0" w:rsidRDefault="00030DA0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A0" w:rsidRDefault="00030DA0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A0" w:rsidRDefault="00030DA0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A0" w:rsidRDefault="00030DA0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A0" w:rsidRDefault="00030DA0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A0" w:rsidRDefault="00030DA0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A0" w:rsidRDefault="00030DA0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A0" w:rsidRDefault="00030DA0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A0" w:rsidRDefault="00030DA0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A0" w:rsidRDefault="00030DA0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A0" w:rsidRDefault="00030DA0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A0" w:rsidRDefault="00030DA0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5C5" w:rsidRPr="000F3A6E" w:rsidRDefault="00AE65C5" w:rsidP="00AE65C5">
      <w:pPr>
        <w:tabs>
          <w:tab w:val="left" w:pos="6760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6E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КАРТА</w:t>
      </w:r>
    </w:p>
    <w:p w:rsidR="00AE65C5" w:rsidRPr="000F3A6E" w:rsidRDefault="00AE65C5" w:rsidP="00AE65C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6E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AE65C5" w:rsidRPr="000F3A6E" w:rsidRDefault="00AE65C5" w:rsidP="00AE6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го уровня  2 группы 2</w:t>
      </w:r>
      <w:r w:rsidRPr="000F3A6E">
        <w:rPr>
          <w:rFonts w:ascii="Times New Roman" w:hAnsi="Times New Roman" w:cs="Times New Roman"/>
          <w:sz w:val="24"/>
          <w:szCs w:val="24"/>
        </w:rPr>
        <w:t xml:space="preserve"> года обучения </w:t>
      </w:r>
    </w:p>
    <w:p w:rsidR="00AE65C5" w:rsidRPr="00AE65C5" w:rsidRDefault="00AE65C5" w:rsidP="00447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A6E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  <w:r>
        <w:rPr>
          <w:rFonts w:ascii="Times New Roman" w:hAnsi="Times New Roman" w:cs="Times New Roman"/>
          <w:sz w:val="24"/>
          <w:szCs w:val="24"/>
        </w:rPr>
        <w:t>2017-2018 учебный год</w:t>
      </w:r>
    </w:p>
    <w:tbl>
      <w:tblPr>
        <w:tblW w:w="15593" w:type="dxa"/>
        <w:tblInd w:w="-601" w:type="dxa"/>
        <w:tblLayout w:type="fixed"/>
        <w:tblLook w:val="04A0"/>
      </w:tblPr>
      <w:tblGrid>
        <w:gridCol w:w="1977"/>
        <w:gridCol w:w="791"/>
        <w:gridCol w:w="593"/>
        <w:gridCol w:w="596"/>
        <w:gridCol w:w="196"/>
        <w:gridCol w:w="398"/>
        <w:gridCol w:w="991"/>
        <w:gridCol w:w="198"/>
        <w:gridCol w:w="397"/>
        <w:gridCol w:w="793"/>
        <w:gridCol w:w="595"/>
        <w:gridCol w:w="594"/>
        <w:gridCol w:w="595"/>
        <w:gridCol w:w="596"/>
        <w:gridCol w:w="594"/>
        <w:gridCol w:w="594"/>
        <w:gridCol w:w="732"/>
        <w:gridCol w:w="655"/>
        <w:gridCol w:w="596"/>
        <w:gridCol w:w="792"/>
        <w:gridCol w:w="594"/>
        <w:gridCol w:w="792"/>
        <w:gridCol w:w="594"/>
        <w:gridCol w:w="24"/>
        <w:gridCol w:w="303"/>
        <w:gridCol w:w="13"/>
      </w:tblGrid>
      <w:tr w:rsidR="00504056" w:rsidRPr="00B53578" w:rsidTr="00504056">
        <w:trPr>
          <w:gridAfter w:val="1"/>
          <w:wAfter w:w="13" w:type="dxa"/>
          <w:trHeight w:val="292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056" w:rsidRPr="00833AC5" w:rsidRDefault="00504056" w:rsidP="00382F0F">
            <w:pPr>
              <w:ind w:left="425"/>
              <w:rPr>
                <w:rFonts w:ascii="Times New Roman" w:hAnsi="Times New Roman" w:cs="Times New Roman"/>
              </w:rPr>
            </w:pPr>
            <w:r w:rsidRPr="00833AC5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04056" w:rsidRPr="00833AC5" w:rsidRDefault="00504056" w:rsidP="00382F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33AC5">
              <w:rPr>
                <w:rFonts w:ascii="Times New Roman" w:hAnsi="Times New Roman" w:cs="Times New Roman"/>
                <w:b/>
              </w:rPr>
              <w:t>Анацкая</w:t>
            </w:r>
            <w:proofErr w:type="spellEnd"/>
            <w:r w:rsidRPr="00833AC5">
              <w:rPr>
                <w:rFonts w:ascii="Times New Roman" w:hAnsi="Times New Roman" w:cs="Times New Roman"/>
                <w:b/>
              </w:rPr>
              <w:t xml:space="preserve"> Нелли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04056" w:rsidRPr="00833AC5" w:rsidRDefault="00504056" w:rsidP="00382F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33AC5">
              <w:rPr>
                <w:rFonts w:ascii="Times New Roman" w:hAnsi="Times New Roman" w:cs="Times New Roman"/>
                <w:b/>
              </w:rPr>
              <w:t>Богуш</w:t>
            </w:r>
            <w:proofErr w:type="spellEnd"/>
            <w:r w:rsidRPr="00833AC5">
              <w:rPr>
                <w:rFonts w:ascii="Times New Roman" w:hAnsi="Times New Roman" w:cs="Times New Roman"/>
                <w:b/>
              </w:rPr>
              <w:t xml:space="preserve"> Анастасия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04056" w:rsidRPr="00833AC5" w:rsidRDefault="00504056" w:rsidP="00AE65C5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33AC5">
              <w:rPr>
                <w:rFonts w:ascii="Times New Roman" w:hAnsi="Times New Roman" w:cs="Times New Roman"/>
                <w:b/>
              </w:rPr>
              <w:t>Брыкова</w:t>
            </w:r>
            <w:proofErr w:type="spellEnd"/>
            <w:r w:rsidRPr="00833AC5">
              <w:rPr>
                <w:rFonts w:ascii="Times New Roman" w:hAnsi="Times New Roman" w:cs="Times New Roman"/>
                <w:b/>
              </w:rPr>
              <w:t xml:space="preserve"> Екатерина</w:t>
            </w:r>
          </w:p>
          <w:p w:rsidR="00504056" w:rsidRPr="00833AC5" w:rsidRDefault="00504056" w:rsidP="00382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04056" w:rsidRPr="00833AC5" w:rsidRDefault="00504056" w:rsidP="00382F0F">
            <w:pPr>
              <w:rPr>
                <w:rFonts w:ascii="Times New Roman" w:hAnsi="Times New Roman" w:cs="Times New Roman"/>
                <w:b/>
              </w:rPr>
            </w:pPr>
            <w:r w:rsidRPr="00833AC5">
              <w:rPr>
                <w:rFonts w:ascii="Times New Roman" w:hAnsi="Times New Roman" w:cs="Times New Roman"/>
                <w:b/>
              </w:rPr>
              <w:t>Бугаева Диана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04056" w:rsidRPr="00833AC5" w:rsidRDefault="00504056" w:rsidP="00AE65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3AC5">
              <w:rPr>
                <w:rFonts w:ascii="Times New Roman" w:hAnsi="Times New Roman" w:cs="Times New Roman"/>
                <w:b/>
              </w:rPr>
              <w:t>Дьяченко Алиса</w:t>
            </w:r>
          </w:p>
          <w:p w:rsidR="00504056" w:rsidRPr="00833AC5" w:rsidRDefault="00504056" w:rsidP="00382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04056" w:rsidRPr="00833AC5" w:rsidRDefault="00504056" w:rsidP="00382F0F">
            <w:pPr>
              <w:rPr>
                <w:rFonts w:ascii="Times New Roman" w:hAnsi="Times New Roman" w:cs="Times New Roman"/>
                <w:b/>
              </w:rPr>
            </w:pPr>
            <w:r w:rsidRPr="00833AC5">
              <w:rPr>
                <w:rFonts w:ascii="Times New Roman" w:hAnsi="Times New Roman" w:cs="Times New Roman"/>
                <w:b/>
              </w:rPr>
              <w:t>Иванина Александра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04056" w:rsidRPr="00833AC5" w:rsidRDefault="00504056" w:rsidP="00382F0F">
            <w:pPr>
              <w:rPr>
                <w:rFonts w:ascii="Times New Roman" w:hAnsi="Times New Roman" w:cs="Times New Roman"/>
                <w:b/>
              </w:rPr>
            </w:pPr>
            <w:r w:rsidRPr="00833AC5">
              <w:rPr>
                <w:rFonts w:ascii="Times New Roman" w:hAnsi="Times New Roman" w:cs="Times New Roman"/>
                <w:b/>
              </w:rPr>
              <w:t>Исупова Дан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04056" w:rsidRPr="00833AC5" w:rsidRDefault="00504056" w:rsidP="00382F0F">
            <w:pPr>
              <w:rPr>
                <w:rFonts w:ascii="Times New Roman" w:hAnsi="Times New Roman" w:cs="Times New Roman"/>
                <w:b/>
              </w:rPr>
            </w:pPr>
            <w:r w:rsidRPr="00833AC5">
              <w:rPr>
                <w:rFonts w:ascii="Times New Roman" w:hAnsi="Times New Roman" w:cs="Times New Roman"/>
                <w:b/>
              </w:rPr>
              <w:t>Кузьменко Елен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04056" w:rsidRPr="00833AC5" w:rsidRDefault="00504056" w:rsidP="00AE65C5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33AC5">
              <w:rPr>
                <w:rFonts w:ascii="Times New Roman" w:hAnsi="Times New Roman" w:cs="Times New Roman"/>
                <w:b/>
              </w:rPr>
              <w:t>Хаева</w:t>
            </w:r>
            <w:proofErr w:type="spellEnd"/>
            <w:r w:rsidRPr="00833AC5">
              <w:rPr>
                <w:rFonts w:ascii="Times New Roman" w:hAnsi="Times New Roman" w:cs="Times New Roman"/>
                <w:b/>
              </w:rPr>
              <w:t xml:space="preserve"> Полина</w:t>
            </w:r>
          </w:p>
          <w:p w:rsidR="00504056" w:rsidRPr="00833AC5" w:rsidRDefault="00504056" w:rsidP="00382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04056" w:rsidRPr="00833AC5" w:rsidRDefault="00504056" w:rsidP="00AE65C5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33AC5">
              <w:rPr>
                <w:rFonts w:ascii="Times New Roman" w:hAnsi="Times New Roman" w:cs="Times New Roman"/>
                <w:b/>
              </w:rPr>
              <w:t>Щитова</w:t>
            </w:r>
            <w:proofErr w:type="spellEnd"/>
            <w:r w:rsidRPr="00833AC5">
              <w:rPr>
                <w:rFonts w:ascii="Times New Roman" w:hAnsi="Times New Roman" w:cs="Times New Roman"/>
                <w:b/>
              </w:rPr>
              <w:t xml:space="preserve"> Виктория</w:t>
            </w:r>
          </w:p>
          <w:p w:rsidR="00504056" w:rsidRPr="00833AC5" w:rsidRDefault="00504056" w:rsidP="00382F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04056" w:rsidRPr="004614E6" w:rsidRDefault="00504056" w:rsidP="00382F0F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76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56" w:rsidRPr="00833AC5" w:rsidRDefault="00504056" w:rsidP="00382F0F">
            <w:pPr>
              <w:rPr>
                <w:rFonts w:ascii="Times New Roman" w:hAnsi="Times New Roman" w:cs="Times New Roman"/>
                <w:b/>
                <w:bCs/>
              </w:rPr>
            </w:pPr>
            <w:r w:rsidRPr="00833AC5">
              <w:rPr>
                <w:rFonts w:ascii="Times New Roman" w:hAnsi="Times New Roman" w:cs="Times New Roman"/>
                <w:b/>
                <w:bCs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382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382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14.05.201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14.05.201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14.05.20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14.05.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14.05.20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14.05.201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14.05.201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14.05.20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14.05.20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25.12.20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04056" w:rsidRPr="00833AC5" w:rsidRDefault="00504056" w:rsidP="00F00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AC5">
              <w:rPr>
                <w:rFonts w:ascii="Times New Roman" w:hAnsi="Times New Roman" w:cs="Times New Roman"/>
                <w:sz w:val="18"/>
                <w:szCs w:val="18"/>
              </w:rPr>
              <w:t>14.05.2018</w:t>
            </w: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4056" w:rsidRPr="00447797" w:rsidTr="00504056">
        <w:trPr>
          <w:gridAfter w:val="2"/>
          <w:wAfter w:w="316" w:type="dxa"/>
          <w:trHeight w:val="122"/>
        </w:trPr>
        <w:tc>
          <w:tcPr>
            <w:tcW w:w="1527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   е   о   </w:t>
            </w:r>
            <w:proofErr w:type="gramStart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и   ч   е   с   к   а   я            п   о   д   г   о   т   о   в   к   а</w:t>
            </w:r>
          </w:p>
        </w:tc>
      </w:tr>
      <w:tr w:rsidR="00504056" w:rsidRPr="00447797" w:rsidTr="00504056">
        <w:trPr>
          <w:trHeight w:val="21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, предусмотренные программо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50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gridAfter w:val="2"/>
          <w:wAfter w:w="316" w:type="dxa"/>
          <w:trHeight w:val="108"/>
        </w:trPr>
        <w:tc>
          <w:tcPr>
            <w:tcW w:w="152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   а   к   т   и   ч   е   с   к   а   я            п   о   д   г   о   т   о   в   к   а</w:t>
            </w:r>
          </w:p>
        </w:tc>
      </w:tr>
      <w:tr w:rsidR="00504056" w:rsidRPr="00447797" w:rsidTr="00504056">
        <w:trPr>
          <w:trHeight w:val="121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умения и навыки, предусмотренные </w:t>
            </w:r>
            <w:r w:rsidRPr="00447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о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56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142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Творческие навы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gridAfter w:val="2"/>
          <w:wAfter w:w="316" w:type="dxa"/>
          <w:trHeight w:val="122"/>
        </w:trPr>
        <w:tc>
          <w:tcPr>
            <w:tcW w:w="152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  с   н   о   в   н   ы   е       о  б   щ   е  у   ч  е   б  н   ы   е      к   о   м   </w:t>
            </w:r>
            <w:proofErr w:type="gramStart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4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е   т   е   н   т   н   о   с   т   и</w:t>
            </w:r>
          </w:p>
        </w:tc>
      </w:tr>
      <w:tr w:rsidR="00504056" w:rsidRPr="00447797" w:rsidTr="00504056">
        <w:trPr>
          <w:trHeight w:val="122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477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о-нтеллектуальные</w:t>
            </w:r>
            <w:proofErr w:type="spellEnd"/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586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Подбирать и анализировать специальную литературу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739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источниками информ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669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 учебно-исследовательскую работу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122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4056" w:rsidRPr="00447797" w:rsidRDefault="00504056" w:rsidP="00AE65C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674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188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ать перед аудиторией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565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Участвовать в            дискуссии, защищать свою точку зр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114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4056" w:rsidRPr="00447797" w:rsidRDefault="00504056" w:rsidP="00382F0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рганизационные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232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(учебное) мест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924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213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Аккуратно, ответственно выполнять работ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223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Соблюдения в процессе деятельности правила ТБ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056" w:rsidRPr="00447797" w:rsidTr="00504056">
        <w:trPr>
          <w:trHeight w:val="601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  <w:p w:rsidR="00504056" w:rsidRPr="00447797" w:rsidRDefault="00504056" w:rsidP="00382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4056" w:rsidRPr="00447797" w:rsidTr="00504056">
        <w:trPr>
          <w:trHeight w:val="223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056" w:rsidRPr="00447797" w:rsidRDefault="00504056" w:rsidP="00382F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7797">
              <w:rPr>
                <w:rFonts w:ascii="Times New Roman" w:hAnsi="Times New Roman" w:cs="Times New Roman"/>
                <w:sz w:val="16"/>
                <w:szCs w:val="16"/>
              </w:rPr>
              <w:t>Средняя</w:t>
            </w:r>
            <w:proofErr w:type="gramEnd"/>
            <w:r w:rsidRPr="00447797">
              <w:rPr>
                <w:rFonts w:ascii="Times New Roman" w:hAnsi="Times New Roman" w:cs="Times New Roman"/>
                <w:sz w:val="16"/>
                <w:szCs w:val="16"/>
              </w:rPr>
              <w:t xml:space="preserve"> ба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3,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3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7797"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504056" w:rsidRPr="00447797" w:rsidRDefault="00504056" w:rsidP="00382F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D66BA" w:rsidRDefault="00AD66BA" w:rsidP="004477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0DA0" w:rsidRDefault="00030DA0" w:rsidP="00027D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DA0" w:rsidRDefault="00030DA0" w:rsidP="00027D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60E6" w:rsidRPr="00447797" w:rsidRDefault="008560E6" w:rsidP="008560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Тест «Вязание крючком»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Крючок для вязания состоит </w:t>
      </w:r>
      <w:proofErr w:type="gramStart"/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proofErr w:type="gramEnd"/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ловки, захвата, стержня, ручки;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ержня, зацепа, рукоятки;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ловки, стержня, ручки.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почка – это ряд...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гущих петель;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душных петель;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ицевых петель.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Номера крючков соответствуют их…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диаметру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ине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диусу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Номер пряжи указывает?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номер контролера;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дату выпуска;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толщину нити.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и вязании крючком нить должна быть: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два раза толще крючка;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два раза тоньше крючка;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proofErr w:type="gramEnd"/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щине крючка.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Для окончания вязания крючком: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вязывают закрепляющий ряд;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ывают нить и протягивают ее в последнюю петлю;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крывают последний ряд при помощи вспомогательной нити.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и вязании крючком в три приема провязывают: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олбик с одним накидом;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толбик с двумя </w:t>
      </w:r>
      <w:proofErr w:type="spellStart"/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ми</w:t>
      </w:r>
      <w:proofErr w:type="spellEnd"/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ышный столбик.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Что будет лишним при вязании крючком?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ючок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персток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ити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Шерстяная пряжа при вязании крючком идеальна </w:t>
      </w:r>
      <w:proofErr w:type="gramStart"/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журных узоров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ладких, рельефных и многоцветных узоров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дноцветных декоративных изделий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Стирать пряжу рекомендуется: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горячей воде с содой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холодной воде с мылом</w:t>
      </w:r>
    </w:p>
    <w:p w:rsidR="008560E6" w:rsidRPr="00447797" w:rsidRDefault="008560E6" w:rsidP="008560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теплой воде с растворенным стиральным порошком, для ручной стирки.</w:t>
      </w:r>
    </w:p>
    <w:p w:rsidR="008560E6" w:rsidRDefault="008560E6" w:rsidP="008560E6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7797" w:rsidRDefault="00447797" w:rsidP="008560E6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7797" w:rsidRDefault="00447797" w:rsidP="008560E6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7797" w:rsidRDefault="00447797" w:rsidP="008560E6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7797" w:rsidRDefault="00447797" w:rsidP="008560E6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7797" w:rsidRDefault="00447797" w:rsidP="008560E6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60E6" w:rsidRDefault="008560E6" w:rsidP="008560E6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7797" w:rsidRDefault="00447797" w:rsidP="008560E6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7797" w:rsidRDefault="00447797" w:rsidP="00447797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60E6" w:rsidRPr="00D96806" w:rsidRDefault="008560E6" w:rsidP="008560E6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60E6" w:rsidRPr="00D96806" w:rsidRDefault="008560E6" w:rsidP="008560E6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8560E6" w:rsidRPr="00D9680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базового уровня второго года обучения</w:t>
      </w:r>
    </w:p>
    <w:p w:rsidR="008560E6" w:rsidRPr="00D9680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(первое полугодие)</w:t>
      </w:r>
      <w:bookmarkStart w:id="0" w:name="_GoBack"/>
      <w:bookmarkEnd w:id="0"/>
    </w:p>
    <w:p w:rsidR="008560E6" w:rsidRPr="00D9680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Тест для учащихся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Фамилия, имя:_____________________________________________________</w:t>
      </w:r>
    </w:p>
    <w:p w:rsidR="008560E6" w:rsidRPr="00D9680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Выбери все верные утверждения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.Крючок  храните в специальном футляре или шкатулке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2.Не вяжите при плохом освещении.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3.Если устали - повяжите лёжа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4.Ножницы передавать кольцами вперёд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5. Во время работы нельзя делать резких движений с крючком и ножницами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6. Во время работы необходимо делать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для тела и глаз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Ответ:___________________</w:t>
      </w:r>
    </w:p>
    <w:p w:rsidR="008560E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2. задание: с кого (чего) получают шерсть, хлопок, лён, шёлк</w:t>
      </w:r>
    </w:p>
    <w:p w:rsidR="008560E6" w:rsidRPr="00D96806" w:rsidRDefault="008560E6" w:rsidP="008560E6">
      <w:pPr>
        <w:tabs>
          <w:tab w:val="left" w:pos="36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                            1                     2.                 3.                 4.</w:t>
      </w:r>
    </w:p>
    <w:p w:rsidR="008560E6" w:rsidRPr="00D96806" w:rsidRDefault="008560E6" w:rsidP="008560E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1238" cy="687823"/>
            <wp:effectExtent l="0" t="0" r="0" b="0"/>
            <wp:docPr id="2" name="Рисунок 30" descr="http://lamgiangsilk.com.vn/Data/upload/public/nuoi%20tam%204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amgiangsilk.com.vn/Data/upload/public/nuoi%20tam%204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23" cy="68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098" cy="704698"/>
            <wp:effectExtent l="0" t="0" r="0" b="0"/>
            <wp:docPr id="3" name="Рисунок 23" descr="http://grasses.narod.ru/Len_obiknovenniy/Len_obiknoven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rasses.narod.ru/Len_obiknovenniy/Len_obiknovenni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2" cy="71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0111" cy="701749"/>
            <wp:effectExtent l="0" t="0" r="0" b="0"/>
            <wp:docPr id="4" name="Рисунок 18" descr="http://cdn.wn.com/pd/ce/0a/3d64fac5cc6323e5f6e9a50edaa9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.wn.com/pd/ce/0a/3d64fac5cc6323e5f6e9a50edaa9_gran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0" cy="7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68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627" cy="735072"/>
            <wp:effectExtent l="0" t="0" r="0" b="0"/>
            <wp:docPr id="5" name="Рисунок 28" descr="http://img1.liveinternet.ru/images/foto/837526/f_687737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1.liveinternet.ru/images/foto/837526/f_687737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5" cy="73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Ответ: шерсть____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хлопок____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  лён____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шёлк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3. задание: </w:t>
      </w:r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бери названия условных обозначений из таблицы 2,  и </w:t>
      </w:r>
      <w:proofErr w:type="gramStart"/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>запишите в таблицу 1 которые требуются</w:t>
      </w:r>
      <w:proofErr w:type="gramEnd"/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              Таблица 1.                                                                      Таблица 2.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/>
      </w:tblPr>
      <w:tblGrid>
        <w:gridCol w:w="1951"/>
        <w:gridCol w:w="1276"/>
      </w:tblGrid>
      <w:tr w:rsidR="008560E6" w:rsidRPr="00D96806" w:rsidTr="008560E6">
        <w:tc>
          <w:tcPr>
            <w:tcW w:w="1951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здушная петля</w:t>
            </w:r>
          </w:p>
        </w:tc>
        <w:tc>
          <w:tcPr>
            <w:tcW w:w="127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1951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толбик с одним накидом</w:t>
            </w:r>
          </w:p>
        </w:tc>
        <w:tc>
          <w:tcPr>
            <w:tcW w:w="127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1951" w:type="dxa"/>
          </w:tcPr>
          <w:p w:rsidR="008560E6" w:rsidRPr="00D96806" w:rsidRDefault="008560E6" w:rsidP="008560E6">
            <w:pPr>
              <w:kinsoku w:val="0"/>
              <w:overflowPunct w:val="0"/>
              <w:ind w:left="-995" w:firstLine="995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Цепочка </w:t>
            </w:r>
            <w:proofErr w:type="gramStart"/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з</w:t>
            </w:r>
            <w:proofErr w:type="gramEnd"/>
          </w:p>
          <w:p w:rsidR="008560E6" w:rsidRPr="00D96806" w:rsidRDefault="008560E6" w:rsidP="008560E6">
            <w:pPr>
              <w:kinsoku w:val="0"/>
              <w:overflowPunct w:val="0"/>
              <w:ind w:left="-995" w:firstLine="99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80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здушных петель</w:t>
            </w:r>
          </w:p>
        </w:tc>
        <w:tc>
          <w:tcPr>
            <w:tcW w:w="127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257"/>
        <w:gridCol w:w="1226"/>
        <w:gridCol w:w="1259"/>
        <w:gridCol w:w="1373"/>
        <w:gridCol w:w="1152"/>
      </w:tblGrid>
      <w:tr w:rsidR="008560E6" w:rsidRPr="00D96806" w:rsidTr="008560E6">
        <w:tc>
          <w:tcPr>
            <w:tcW w:w="1257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" cy="158115"/>
                  <wp:effectExtent l="50482" t="44768" r="20003" b="39052"/>
                  <wp:docPr id="19" name="Рисунок 19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0000">
                            <a:off x="0" y="0"/>
                            <a:ext cx="182880" cy="15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122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753" cy="265814"/>
                  <wp:effectExtent l="0" t="0" r="0" b="0"/>
                  <wp:docPr id="6" name="Рисунок 4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2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0" cy="27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2.</w:t>
            </w:r>
          </w:p>
        </w:tc>
        <w:tc>
          <w:tcPr>
            <w:tcW w:w="1259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284" cy="372140"/>
                  <wp:effectExtent l="0" t="0" r="0" b="0"/>
                  <wp:docPr id="7" name="Рисунок 5" descr="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2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2" cy="37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3.</w:t>
            </w:r>
          </w:p>
        </w:tc>
        <w:tc>
          <w:tcPr>
            <w:tcW w:w="1373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916" cy="372140"/>
                  <wp:effectExtent l="0" t="0" r="0" b="0"/>
                  <wp:docPr id="8" name="Рисунок 7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Picture 2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8" cy="38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4.</w:t>
            </w:r>
          </w:p>
        </w:tc>
        <w:tc>
          <w:tcPr>
            <w:tcW w:w="1152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077" cy="439387"/>
                  <wp:effectExtent l="19050" t="0" r="0" b="0"/>
                  <wp:docPr id="9" name="Рисунок 9" descr="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Picture 2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8" cy="43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5.</w:t>
            </w:r>
          </w:p>
        </w:tc>
      </w:tr>
      <w:tr w:rsidR="008560E6" w:rsidRPr="00D96806" w:rsidTr="008560E6">
        <w:tc>
          <w:tcPr>
            <w:tcW w:w="1257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224" cy="393404"/>
                  <wp:effectExtent l="0" t="0" r="0" b="0"/>
                  <wp:docPr id="10" name="Рисунок 2" descr="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24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3" cy="39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6.</w:t>
            </w:r>
          </w:p>
        </w:tc>
        <w:tc>
          <w:tcPr>
            <w:tcW w:w="122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325" cy="393401"/>
                  <wp:effectExtent l="0" t="0" r="0" b="0"/>
                  <wp:docPr id="11" name="Рисунок 3" descr="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2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837" cy="39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7.</w:t>
            </w:r>
          </w:p>
        </w:tc>
        <w:tc>
          <w:tcPr>
            <w:tcW w:w="1259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284" cy="255181"/>
                  <wp:effectExtent l="0" t="0" r="0" b="0"/>
                  <wp:docPr id="12" name="Рисунок 6" descr="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3" cy="25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8.</w:t>
            </w:r>
          </w:p>
        </w:tc>
        <w:tc>
          <w:tcPr>
            <w:tcW w:w="2525" w:type="dxa"/>
            <w:gridSpan w:val="2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2139" cy="116958"/>
                  <wp:effectExtent l="0" t="0" r="0" b="0"/>
                  <wp:docPr id="13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2139" cy="116958"/>
                  <wp:effectExtent l="0" t="0" r="0" b="0"/>
                  <wp:docPr id="14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9.</w:t>
            </w:r>
          </w:p>
        </w:tc>
      </w:tr>
    </w:tbl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4. задание: </w:t>
      </w:r>
      <w:r w:rsidRPr="00D96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>Выберите название столбика, вывязывание которого изображено на рисунках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0214" cy="828289"/>
            <wp:effectExtent l="0" t="0" r="0" b="0"/>
            <wp:docPr id="15" name="Рисунок 12" descr="Картинка 289 из 2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Picture 64" descr="Картинка 289 из 2359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22" cy="82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3888" cy="826431"/>
            <wp:effectExtent l="0" t="0" r="0" b="0"/>
            <wp:docPr id="16" name="Рисунок 13" descr="Картинка 110 из 2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55" descr="Картинка 110 из 2360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39" cy="8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1. столбик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>;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2. столбик с накидом;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3.столбик для подъёма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5. задание: </w:t>
      </w:r>
      <w:r w:rsidRPr="00D96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bCs/>
          <w:sz w:val="28"/>
          <w:szCs w:val="28"/>
        </w:rPr>
        <w:t>Вязание этого элемента в форме квадрата начинают выполнять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1209" cy="882502"/>
            <wp:effectExtent l="0" t="0" r="0" b="0"/>
            <wp:docPr id="17" name="Рисунок 15" descr="Картинка 82 из 4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Picture 55" descr="Картинка 82 из 498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42" cy="88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.с левого верхнего угла;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2.с правого нижнего угла;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3.из центра.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6. Задание: что означает запись </w:t>
      </w:r>
      <w:r w:rsidRPr="00D96806">
        <w:rPr>
          <w:rFonts w:ascii="Times New Roman" w:hAnsi="Times New Roman" w:cs="Times New Roman"/>
          <w:sz w:val="28"/>
          <w:szCs w:val="28"/>
        </w:rPr>
        <w:t>в технологической карте при вязании по кругу   -   4,8,16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 xml:space="preserve"> (можно ответить устно)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7. Задание: что означает запись </w:t>
      </w:r>
      <w:r w:rsidRPr="00D96806">
        <w:rPr>
          <w:rFonts w:ascii="Times New Roman" w:hAnsi="Times New Roman" w:cs="Times New Roman"/>
          <w:sz w:val="28"/>
          <w:szCs w:val="28"/>
        </w:rPr>
        <w:t xml:space="preserve">в технологической карте при вязании по кругу   - </w:t>
      </w:r>
      <w:r w:rsidRPr="00D968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96806">
        <w:rPr>
          <w:rFonts w:ascii="Times New Roman" w:eastAsia="Calibri" w:hAnsi="Times New Roman" w:cs="Times New Roman"/>
          <w:b/>
          <w:sz w:val="28"/>
          <w:szCs w:val="28"/>
          <w:u w:val="single"/>
        </w:rPr>
        <w:t>вязать по одной.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96806">
        <w:rPr>
          <w:rFonts w:ascii="Times New Roman" w:hAnsi="Times New Roman" w:cs="Times New Roman"/>
          <w:sz w:val="28"/>
          <w:szCs w:val="28"/>
        </w:rPr>
        <w:t>можно ответить устно)</w:t>
      </w:r>
    </w:p>
    <w:p w:rsidR="008560E6" w:rsidRPr="00D96806" w:rsidRDefault="008560E6" w:rsidP="008560E6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8. Задание: Дидактическая игра «Словарь».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Дать названиям определения.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подберите  пару (соедините правильные ответы стрелками или напишите букву к соответствующей цифре)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8560E6" w:rsidRPr="00D96806" w:rsidTr="008560E6">
        <w:tc>
          <w:tcPr>
            <w:tcW w:w="4785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1.Набивка игрушки -</w:t>
            </w:r>
          </w:p>
        </w:tc>
        <w:tc>
          <w:tcPr>
            <w:tcW w:w="478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 xml:space="preserve"> а)       - это мелкие предметы, применяемые для отделки  игрушки и  изделия.</w:t>
            </w:r>
          </w:p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4785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2.Оформление игрушки -</w:t>
            </w:r>
          </w:p>
        </w:tc>
        <w:tc>
          <w:tcPr>
            <w:tcW w:w="478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б)      - это заполнение связанных деталей игрушки набивным материалом</w:t>
            </w:r>
          </w:p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E6" w:rsidRPr="00D96806" w:rsidTr="008560E6">
        <w:tc>
          <w:tcPr>
            <w:tcW w:w="4785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3.Фурнитура -</w:t>
            </w:r>
          </w:p>
        </w:tc>
        <w:tc>
          <w:tcPr>
            <w:tcW w:w="4786" w:type="dxa"/>
          </w:tcPr>
          <w:p w:rsidR="008560E6" w:rsidRPr="00D96806" w:rsidRDefault="008560E6" w:rsidP="0085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в)      - это последний этап изготовления игрушки, придающий ей выразительность и красоту.</w:t>
            </w:r>
          </w:p>
        </w:tc>
      </w:tr>
    </w:tbl>
    <w:p w:rsidR="008560E6" w:rsidRPr="00D96806" w:rsidRDefault="008560E6" w:rsidP="00856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6806">
        <w:rPr>
          <w:rFonts w:ascii="Times New Roman" w:eastAsia="Calibri" w:hAnsi="Times New Roman" w:cs="Times New Roman"/>
          <w:sz w:val="28"/>
          <w:szCs w:val="28"/>
        </w:rPr>
        <w:t>Ответ: 1-___; 2-___; 3-___.</w:t>
      </w:r>
    </w:p>
    <w:p w:rsidR="008560E6" w:rsidRPr="00D96806" w:rsidRDefault="008560E6" w:rsidP="008560E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9. Задание: </w:t>
      </w:r>
      <w:r w:rsidRPr="00D96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68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b/>
          <w:sz w:val="28"/>
          <w:szCs w:val="28"/>
        </w:rPr>
        <w:t>Составьте из букв  слова: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Агли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явнаеинз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кюокчр</w:t>
      </w:r>
      <w:proofErr w:type="spellEnd"/>
    </w:p>
    <w:p w:rsidR="008560E6" w:rsidRPr="00D96806" w:rsidRDefault="008560E6" w:rsidP="008560E6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Ответ:__________________________________________________________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0. задание (практическая работа) взять крючок и пряжу: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вязать 4,6,12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,2,3,4,5 -12 раз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6 рядов по кругу, по одной</w:t>
      </w:r>
    </w:p>
    <w:p w:rsidR="008560E6" w:rsidRPr="00D96806" w:rsidRDefault="008560E6" w:rsidP="0085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Выполнить сокращение, пропускаю 5-ю петлю, набить, закончить через одну.</w:t>
      </w:r>
    </w:p>
    <w:p w:rsidR="008560E6" w:rsidRPr="00D96806" w:rsidRDefault="008560E6" w:rsidP="00447797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, что это может быть?</w:t>
      </w:r>
    </w:p>
    <w:p w:rsidR="008560E6" w:rsidRPr="00D96806" w:rsidRDefault="008560E6" w:rsidP="008560E6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межуточная аттестация</w:t>
      </w:r>
    </w:p>
    <w:p w:rsidR="008560E6" w:rsidRPr="00D9680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базового уровня второго года обучения</w:t>
      </w:r>
    </w:p>
    <w:p w:rsidR="008560E6" w:rsidRPr="00D96806" w:rsidRDefault="008560E6" w:rsidP="0085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(второе полугодие)</w:t>
      </w:r>
    </w:p>
    <w:p w:rsidR="008560E6" w:rsidRPr="00D96806" w:rsidRDefault="008560E6" w:rsidP="00447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для учащихся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Фамилия, имя______________________________________________________</w:t>
      </w:r>
    </w:p>
    <w:p w:rsidR="008560E6" w:rsidRPr="00D96806" w:rsidRDefault="008560E6" w:rsidP="008560E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>Выбери все верные утверждения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. Свет должен падать слева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2. Крючки должны быть хорошо отшлифованы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3. Нельзя делать во время работы резких движений рукой с крючком – можно поранить рядом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сидящего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4. Не вязать при плохом освещении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5. Если устали - повяжите лёжа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6. Ножницы должны лежать с сомкнутыми лезвиями кольцами к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работающему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>, передавать их кольцами вперед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Cs/>
          <w:sz w:val="28"/>
          <w:szCs w:val="28"/>
        </w:rPr>
        <w:t xml:space="preserve">7. В перерыве работы </w:t>
      </w:r>
      <w:r w:rsidRPr="00D96806">
        <w:rPr>
          <w:rFonts w:ascii="Times New Roman" w:hAnsi="Times New Roman" w:cs="Times New Roman"/>
          <w:sz w:val="28"/>
          <w:szCs w:val="28"/>
        </w:rPr>
        <w:t>ставить утюг на специальную подставку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Cs/>
          <w:sz w:val="28"/>
          <w:szCs w:val="28"/>
        </w:rPr>
        <w:t xml:space="preserve">8. По окончании работы </w:t>
      </w:r>
      <w:r w:rsidRPr="00D96806">
        <w:rPr>
          <w:rFonts w:ascii="Times New Roman" w:hAnsi="Times New Roman" w:cs="Times New Roman"/>
          <w:sz w:val="28"/>
          <w:szCs w:val="28"/>
        </w:rPr>
        <w:t>выключить утюг</w:t>
      </w:r>
      <w:r w:rsidRPr="00D96806">
        <w:rPr>
          <w:rFonts w:ascii="Times New Roman" w:hAnsi="Times New Roman" w:cs="Times New Roman"/>
          <w:sz w:val="28"/>
          <w:szCs w:val="28"/>
        </w:rPr>
        <w:br/>
        <w:t>и поставить его на подставку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2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8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и вязании  крючок необходимо держать от глаз на расстоянии...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10 см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Вытянутых рук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30 см.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3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ужно держать крючок в руке?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ржать  как «ручку» при письме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ржать двумя пальцами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</w:t>
      </w:r>
      <w:proofErr w:type="gramEnd"/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чешь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4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Как связать столбик без </w:t>
      </w:r>
      <w:proofErr w:type="spellStart"/>
      <w:r w:rsidRPr="00D96806">
        <w:rPr>
          <w:rFonts w:ascii="Times New Roman" w:hAnsi="Times New Roman" w:cs="Times New Roman"/>
          <w:b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b/>
          <w:sz w:val="28"/>
          <w:szCs w:val="28"/>
        </w:rPr>
        <w:t>,  напишите правильно цифры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______В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>ытягиваем новую петельку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2._____ Вводим крючок в петлю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3. _____Берём ниточку и протягиваем её через две петли сразу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_____Столбик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 готов.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D96806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D96806">
        <w:rPr>
          <w:rFonts w:ascii="Times New Roman" w:hAnsi="Times New Roman" w:cs="Times New Roman"/>
          <w:b/>
          <w:sz w:val="28"/>
          <w:szCs w:val="28"/>
        </w:rPr>
        <w:t>:Н</w:t>
      </w:r>
      <w:proofErr w:type="gramEnd"/>
      <w:r w:rsidRPr="00D96806">
        <w:rPr>
          <w:rFonts w:ascii="Times New Roman" w:hAnsi="Times New Roman" w:cs="Times New Roman"/>
          <w:b/>
          <w:sz w:val="28"/>
          <w:szCs w:val="28"/>
        </w:rPr>
        <w:t>айдите</w:t>
      </w:r>
      <w:proofErr w:type="spellEnd"/>
      <w:r w:rsidRPr="00D96806">
        <w:rPr>
          <w:rFonts w:ascii="Times New Roman" w:hAnsi="Times New Roman" w:cs="Times New Roman"/>
          <w:b/>
          <w:sz w:val="28"/>
          <w:szCs w:val="28"/>
        </w:rPr>
        <w:t xml:space="preserve"> слова связанные с вязанием, ПОДЧЕРКНИТЕ ИХ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1.   К И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О Н А К И Д У С </w:t>
      </w:r>
      <w:r>
        <w:rPr>
          <w:rFonts w:ascii="Times New Roman" w:hAnsi="Times New Roman" w:cs="Times New Roman"/>
          <w:sz w:val="28"/>
          <w:szCs w:val="28"/>
        </w:rPr>
        <w:t xml:space="preserve">Т Ч А Р А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 2.   М С О Е Д И Н И Т Е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Л Ь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Н А Я Т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3.   Ч У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С Т О Л Б И К Р </w:t>
      </w:r>
      <w:r>
        <w:rPr>
          <w:rFonts w:ascii="Times New Roman" w:hAnsi="Times New Roman" w:cs="Times New Roman"/>
          <w:sz w:val="28"/>
          <w:szCs w:val="28"/>
        </w:rPr>
        <w:t xml:space="preserve">О Ф И Х П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4.   О В А Й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Е П О Ч К А Я И У Е З Б</w:t>
      </w:r>
    </w:p>
    <w:p w:rsidR="008560E6" w:rsidRPr="00D96806" w:rsidRDefault="008560E6" w:rsidP="0044779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5.   А М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О В Р И К Ф К П Е Т Л Я О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6. задание:</w:t>
      </w:r>
    </w:p>
    <w:p w:rsidR="008560E6" w:rsidRPr="00D96806" w:rsidRDefault="008560E6" w:rsidP="008560E6">
      <w:pPr>
        <w:pStyle w:val="3"/>
        <w:spacing w:before="0"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D96806">
        <w:rPr>
          <w:rFonts w:ascii="Times New Roman" w:hAnsi="Times New Roman" w:cs="Times New Roman"/>
          <w:color w:val="auto"/>
          <w:sz w:val="28"/>
          <w:szCs w:val="28"/>
        </w:rPr>
        <w:t xml:space="preserve">Посмотрите на картинку, обратите внимание на вязаные образцы и </w:t>
      </w:r>
      <w:r w:rsidRPr="00D96806">
        <w:rPr>
          <w:rStyle w:val="30"/>
          <w:rFonts w:ascii="Times New Roman" w:hAnsi="Times New Roman" w:cs="Times New Roman"/>
          <w:color w:val="auto"/>
          <w:sz w:val="28"/>
          <w:szCs w:val="28"/>
        </w:rPr>
        <w:t>крючки</w:t>
      </w:r>
      <w:r w:rsidRPr="00D96806">
        <w:rPr>
          <w:rFonts w:ascii="Times New Roman" w:hAnsi="Times New Roman" w:cs="Times New Roman"/>
          <w:color w:val="auto"/>
          <w:sz w:val="28"/>
          <w:szCs w:val="28"/>
        </w:rPr>
        <w:t>. Вопросы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Напиши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какими столбиками связаны образцы;     Ответ______________________________________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2. Почему  образцы отличаются друг от друга;         Ответ______________________________________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7023" cy="1477545"/>
            <wp:effectExtent l="0" t="0" r="0" b="0"/>
            <wp:docPr id="83" name="Рисунок 25" descr="https://sites.google.com/site/shkola04/_/rsrc/1332790723995/ucimsa-vazat-kruckom/crochet-swatch-samples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ites.google.com/site/shkola04/_/rsrc/1332790723995/ucimsa-vazat-kruckom/crochet-swatch-samples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47" cy="148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7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968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утверждению психологов вяз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ет творческое мышление;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. скучное занятие;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икакого влияния на интеллект не имеет.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8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делия для малышей лучше вязать из пряжи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Из синтетической пряжи;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Из шерстяной пряжи;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D968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гкой, экологической пряжи.</w:t>
      </w:r>
      <w:r w:rsidRPr="00D96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9. задание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Что означает номер крючка?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олщину крючка        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2.  Длину   крючка                                                    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0. задание:</w:t>
      </w:r>
      <w:r w:rsidRPr="00D96806">
        <w:rPr>
          <w:rFonts w:ascii="Times New Roman" w:hAnsi="Times New Roman" w:cs="Times New Roman"/>
          <w:b/>
          <w:i/>
          <w:sz w:val="28"/>
          <w:szCs w:val="28"/>
        </w:rPr>
        <w:t xml:space="preserve"> выберите правильные ответы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Назовите два способа вязания по кругу.                                                      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по спирали.      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  по кругу.               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 зигзагом.        </w:t>
      </w:r>
    </w:p>
    <w:p w:rsidR="008560E6" w:rsidRPr="00D96806" w:rsidRDefault="008560E6" w:rsidP="00447797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>_____________________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i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11. задание: </w:t>
      </w:r>
      <w:r w:rsidRPr="00D96806">
        <w:rPr>
          <w:rFonts w:ascii="Times New Roman" w:hAnsi="Times New Roman" w:cs="Times New Roman"/>
          <w:b/>
          <w:i/>
          <w:sz w:val="28"/>
          <w:szCs w:val="28"/>
        </w:rPr>
        <w:t>выберите правильный ответ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ончанию вязания крючком: </w:t>
      </w: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язывают закрепляющий ряд; 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резают нить и протягивают ее в последнюю петлю; 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крывают последний ряд при помощи вспомогательной нити.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 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2. задание:</w:t>
      </w:r>
    </w:p>
    <w:p w:rsidR="008560E6" w:rsidRPr="00D96806" w:rsidRDefault="008560E6" w:rsidP="008560E6">
      <w:pPr>
        <w:pStyle w:val="c11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D96806">
        <w:rPr>
          <w:b/>
          <w:sz w:val="28"/>
          <w:szCs w:val="28"/>
        </w:rPr>
        <w:t>Каким требованиям качества должны отвечать изделия связанные крючком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а) должны быть красивыми;_____________</w:t>
      </w:r>
    </w:p>
    <w:p w:rsidR="008560E6" w:rsidRPr="00D96806" w:rsidRDefault="008560E6" w:rsidP="008560E6">
      <w:pPr>
        <w:pStyle w:val="c12"/>
        <w:spacing w:before="0" w:beforeAutospacing="0" w:after="0" w:afterAutospacing="0"/>
        <w:ind w:left="426"/>
        <w:rPr>
          <w:sz w:val="28"/>
          <w:szCs w:val="28"/>
        </w:rPr>
      </w:pPr>
      <w:r w:rsidRPr="00D96806">
        <w:rPr>
          <w:sz w:val="28"/>
          <w:szCs w:val="28"/>
        </w:rPr>
        <w:t>б) аккуратно связанными; ________________</w:t>
      </w:r>
    </w:p>
    <w:p w:rsidR="008560E6" w:rsidRPr="00D96806" w:rsidRDefault="008560E6" w:rsidP="008560E6">
      <w:pPr>
        <w:pStyle w:val="c12"/>
        <w:spacing w:before="0" w:beforeAutospacing="0" w:after="0" w:afterAutospacing="0"/>
        <w:ind w:left="426"/>
        <w:rPr>
          <w:sz w:val="28"/>
          <w:szCs w:val="28"/>
        </w:rPr>
      </w:pPr>
      <w:r w:rsidRPr="00D96806">
        <w:rPr>
          <w:sz w:val="28"/>
          <w:szCs w:val="28"/>
        </w:rPr>
        <w:t>в) размеры изделия  должны соответствовать его назначения;___________</w:t>
      </w:r>
    </w:p>
    <w:p w:rsidR="008560E6" w:rsidRPr="00D96806" w:rsidRDefault="008560E6" w:rsidP="008560E6">
      <w:pPr>
        <w:pStyle w:val="c12"/>
        <w:spacing w:before="0" w:beforeAutospacing="0" w:after="0" w:afterAutospacing="0"/>
        <w:ind w:left="426"/>
        <w:rPr>
          <w:sz w:val="28"/>
          <w:szCs w:val="28"/>
        </w:rPr>
      </w:pPr>
      <w:r w:rsidRPr="00D96806">
        <w:rPr>
          <w:sz w:val="28"/>
          <w:szCs w:val="28"/>
        </w:rPr>
        <w:lastRenderedPageBreak/>
        <w:t>г) должны быть дорогими.________________</w:t>
      </w:r>
    </w:p>
    <w:p w:rsidR="008560E6" w:rsidRPr="00D96806" w:rsidRDefault="008560E6" w:rsidP="008560E6">
      <w:pPr>
        <w:pStyle w:val="c12"/>
        <w:spacing w:before="0" w:beforeAutospacing="0" w:after="0" w:afterAutospacing="0"/>
        <w:ind w:left="426"/>
        <w:rPr>
          <w:b/>
          <w:sz w:val="28"/>
          <w:szCs w:val="28"/>
        </w:rPr>
      </w:pPr>
      <w:r w:rsidRPr="00D96806">
        <w:rPr>
          <w:b/>
          <w:sz w:val="28"/>
          <w:szCs w:val="28"/>
        </w:rPr>
        <w:t>Ответ: пишем да;  или нет;</w:t>
      </w:r>
    </w:p>
    <w:p w:rsidR="008560E6" w:rsidRPr="00D96806" w:rsidRDefault="008560E6" w:rsidP="008560E6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задание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как называется  схема филейного вязания:</w:t>
      </w:r>
    </w:p>
    <w:p w:rsidR="008560E6" w:rsidRPr="00D96806" w:rsidRDefault="008560E6" w:rsidP="008560E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968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84698" cy="589585"/>
            <wp:effectExtent l="19050" t="0" r="6002" b="0"/>
            <wp:docPr id="84" name="Рисунок 44" descr="http://knit-solo.com/images_napkins/img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knit-solo.com/images_napkins/img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36" cy="59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b/>
          <w:sz w:val="28"/>
          <w:szCs w:val="28"/>
        </w:rPr>
        <w:t>Ответ:</w:t>
      </w:r>
      <w:r w:rsidRPr="00D96806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D96806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D96806">
        <w:rPr>
          <w:rFonts w:ascii="Times New Roman" w:hAnsi="Times New Roman" w:cs="Times New Roman"/>
          <w:b/>
          <w:sz w:val="28"/>
          <w:szCs w:val="28"/>
        </w:rPr>
        <w:t>"Найдите пару"</w:t>
      </w:r>
      <w:r w:rsidRPr="00D96806">
        <w:rPr>
          <w:rFonts w:ascii="Times New Roman" w:hAnsi="Times New Roman" w:cs="Times New Roman"/>
          <w:sz w:val="28"/>
          <w:szCs w:val="28"/>
        </w:rPr>
        <w:t xml:space="preserve"> необходимо подобрать каждой салфетке её схему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1                   2  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       3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4889" cy="1019175"/>
            <wp:effectExtent l="0" t="0" r="0" b="0"/>
            <wp:docPr id="93" name="Рисунок 51" descr="http://domihobby.ru/wp-content/uploads/2011/03/%D1%81%D0%B0%D0%BB%D1%84%D0%B5%D1%82%D0%BA%D0%B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omihobby.ru/wp-content/uploads/2011/03/%D1%81%D0%B0%D0%BB%D1%84%D0%B5%D1%82%D0%BA%D0%B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84" cy="102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6572" cy="1019175"/>
            <wp:effectExtent l="0" t="0" r="0" b="0"/>
            <wp:docPr id="98" name="Рисунок 54" descr="http://domihobby.ru/wp-content/uploads/2011/03/%D1%81%D0%B0%D0%BB%D1%84%D0%B5%D1%82%D0%BA%D0%B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omihobby.ru/wp-content/uploads/2011/03/%D1%81%D0%B0%D0%BB%D1%84%D0%B5%D1%82%D0%BA%D0%B0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17" cy="10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1189" cy="1016851"/>
            <wp:effectExtent l="0" t="0" r="0" b="0"/>
            <wp:docPr id="99" name="Рисунок 66" descr="http://domihobby.ru/wp-content/uploads/2011/03/%D1%81%D0%B0%D0%BB%D1%84%D0%B5%D1%82%D0%BA%D0%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omihobby.ru/wp-content/uploads/2011/03/%D1%81%D0%B0%D0%BB%D1%84%D0%B5%D1%82%D0%BA%D0%B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35" cy="10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б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      в</w:t>
      </w:r>
    </w:p>
    <w:p w:rsidR="008560E6" w:rsidRPr="00D96806" w:rsidRDefault="008560E6" w:rsidP="008560E6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4642" cy="1155753"/>
            <wp:effectExtent l="0" t="0" r="0" b="0"/>
            <wp:docPr id="100" name="Рисунок 63" descr="http://domihobby.ru/wp-content/uploads/2011/03/%D1%81%D1%85%D0%B5%D0%BC%D0%B0-%D0%BA-%D0%BC%D0%BE%D0%B4%D0%B5%D0%BB%D0%B8-%E2%84%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omihobby.ru/wp-content/uploads/2011/03/%D1%81%D1%85%D0%B5%D0%BC%D0%B0-%D0%BA-%D0%BC%D0%BE%D0%B4%D0%B5%D0%BB%D0%B8-%E2%84%96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43" cy="115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8316" cy="1091711"/>
            <wp:effectExtent l="0" t="0" r="0" b="0"/>
            <wp:docPr id="105" name="Рисунок 60" descr="http://domihobby.ru/wp-content/uploads/2011/03/%D1%81%D1%85%D0%B5%D0%BC%D0%B0-%D0%BA-%D0%BC%D0%BE%D0%B4%D0%B5%D0%BB%D0%B8-%E2%84%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omihobby.ru/wp-content/uploads/2011/03/%D1%81%D1%85%D0%B5%D0%BC%D0%B0-%D0%BA-%D0%BC%D0%BE%D0%B4%D0%B5%D0%BB%D0%B8-%E2%84%9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11" cy="109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3135" cy="1179110"/>
            <wp:effectExtent l="0" t="0" r="0" b="0"/>
            <wp:docPr id="106" name="Рисунок 57" descr="http://domihobby.ru/wp-content/uploads/2011/03/%D1%81%D1%85%D0%B5%D0%BC%D0%B0-%D0%BA-%D0%BC%D0%BE%D0%B4%D0%B5%D0%BB%D0%B8-%E2%84%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domihobby.ru/wp-content/uploads/2011/03/%D1%81%D1%85%D0%B5%D0%BC%D0%B0-%D0%BA-%D0%BC%D0%BE%D0%B4%D0%B5%D0%BB%D0%B8-%E2%84%9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14" cy="118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- 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>2 -</w:t>
      </w:r>
    </w:p>
    <w:p w:rsidR="008560E6" w:rsidRPr="00D96806" w:rsidRDefault="008560E6" w:rsidP="008560E6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3 -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15. задание (практическая работа) взять (крючок, пряжу), прочитать запись  и вязать образец: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вязать 4,8,16            затем  1,2,3,4,5 -10 раз</w:t>
      </w:r>
    </w:p>
    <w:p w:rsidR="008560E6" w:rsidRPr="00D96806" w:rsidRDefault="008560E6" w:rsidP="008560E6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6 рядов по кругу, по одной.  Выполнить сокращение, пропускаю 5-ю петлю, набить, закончить через одну. Придумайте, что это может быть?</w:t>
      </w:r>
    </w:p>
    <w:p w:rsidR="008560E6" w:rsidRDefault="008560E6" w:rsidP="004477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560E6" w:rsidSect="000F3A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15F17913"/>
    <w:multiLevelType w:val="hybridMultilevel"/>
    <w:tmpl w:val="E5DA9386"/>
    <w:lvl w:ilvl="0" w:tplc="D40E988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9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4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560E6"/>
    <w:rsid w:val="00027D24"/>
    <w:rsid w:val="00030DA0"/>
    <w:rsid w:val="000A260B"/>
    <w:rsid w:val="000B44EF"/>
    <w:rsid w:val="000F3A6E"/>
    <w:rsid w:val="001D4247"/>
    <w:rsid w:val="002954D1"/>
    <w:rsid w:val="002A71E2"/>
    <w:rsid w:val="00382F0F"/>
    <w:rsid w:val="00447797"/>
    <w:rsid w:val="004614E6"/>
    <w:rsid w:val="0046452F"/>
    <w:rsid w:val="004817C9"/>
    <w:rsid w:val="004D32BE"/>
    <w:rsid w:val="004D4FC3"/>
    <w:rsid w:val="004D55AE"/>
    <w:rsid w:val="004F36F7"/>
    <w:rsid w:val="00504056"/>
    <w:rsid w:val="00584CE8"/>
    <w:rsid w:val="005E07A7"/>
    <w:rsid w:val="005E4F82"/>
    <w:rsid w:val="00745FDC"/>
    <w:rsid w:val="00773F92"/>
    <w:rsid w:val="007B7527"/>
    <w:rsid w:val="00833AC5"/>
    <w:rsid w:val="008560E6"/>
    <w:rsid w:val="008A5660"/>
    <w:rsid w:val="0090125F"/>
    <w:rsid w:val="009B0621"/>
    <w:rsid w:val="00AD66BA"/>
    <w:rsid w:val="00AE65C5"/>
    <w:rsid w:val="00B76ACB"/>
    <w:rsid w:val="00B82A8F"/>
    <w:rsid w:val="00BA6DBF"/>
    <w:rsid w:val="00C0450C"/>
    <w:rsid w:val="00C90AAF"/>
    <w:rsid w:val="00D076C7"/>
    <w:rsid w:val="00D964E4"/>
    <w:rsid w:val="00DB6AFB"/>
    <w:rsid w:val="00ED289E"/>
    <w:rsid w:val="00FB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E6"/>
  </w:style>
  <w:style w:type="paragraph" w:styleId="1">
    <w:name w:val="heading 1"/>
    <w:basedOn w:val="a"/>
    <w:next w:val="a"/>
    <w:link w:val="10"/>
    <w:uiPriority w:val="9"/>
    <w:qFormat/>
    <w:rsid w:val="0085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6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0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6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6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5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unhideWhenUsed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60E6"/>
    <w:rPr>
      <w:i/>
      <w:iCs/>
    </w:rPr>
  </w:style>
  <w:style w:type="character" w:customStyle="1" w:styleId="apple-converted-space">
    <w:name w:val="apple-converted-space"/>
    <w:basedOn w:val="a0"/>
    <w:rsid w:val="008560E6"/>
  </w:style>
  <w:style w:type="character" w:styleId="a5">
    <w:name w:val="Strong"/>
    <w:basedOn w:val="a0"/>
    <w:uiPriority w:val="22"/>
    <w:qFormat/>
    <w:rsid w:val="008560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E6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8560E6"/>
  </w:style>
  <w:style w:type="paragraph" w:styleId="a8">
    <w:name w:val="List Paragraph"/>
    <w:basedOn w:val="a"/>
    <w:qFormat/>
    <w:rsid w:val="008560E6"/>
    <w:pPr>
      <w:ind w:left="720"/>
      <w:contextualSpacing/>
    </w:pPr>
  </w:style>
  <w:style w:type="paragraph" w:styleId="a9">
    <w:name w:val="Subtitle"/>
    <w:basedOn w:val="a"/>
    <w:link w:val="aa"/>
    <w:qFormat/>
    <w:rsid w:val="008560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560E6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8560E6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8560E6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8560E6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60E6"/>
  </w:style>
  <w:style w:type="character" w:customStyle="1" w:styleId="c31">
    <w:name w:val="c31"/>
    <w:basedOn w:val="a0"/>
    <w:rsid w:val="008560E6"/>
  </w:style>
  <w:style w:type="character" w:customStyle="1" w:styleId="c7">
    <w:name w:val="c7"/>
    <w:basedOn w:val="a0"/>
    <w:rsid w:val="008560E6"/>
  </w:style>
  <w:style w:type="character" w:customStyle="1" w:styleId="c45">
    <w:name w:val="c45"/>
    <w:basedOn w:val="a0"/>
    <w:rsid w:val="008560E6"/>
  </w:style>
  <w:style w:type="table" w:styleId="af">
    <w:name w:val="Table Grid"/>
    <w:basedOn w:val="a1"/>
    <w:uiPriority w:val="59"/>
    <w:rsid w:val="0085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8560E6"/>
  </w:style>
  <w:style w:type="paragraph" w:customStyle="1" w:styleId="Style6">
    <w:name w:val="Style6"/>
    <w:basedOn w:val="a"/>
    <w:rsid w:val="008560E6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5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560E6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8560E6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8560E6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560E6"/>
  </w:style>
  <w:style w:type="paragraph" w:customStyle="1" w:styleId="c2">
    <w:name w:val="c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60E6"/>
  </w:style>
  <w:style w:type="paragraph" w:customStyle="1" w:styleId="11">
    <w:name w:val="Стиль1"/>
    <w:basedOn w:val="a"/>
    <w:rsid w:val="008560E6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560E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560E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85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85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56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://lamgiangsilk.com.vn/Data/upload/public/nuoi%20tam%204.jpg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sites.google.com/site/shkola04/ucimsa-vazat-kruckom/crochet-swatch-samples.jpg?attredirects=0" TargetMode="External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hyperlink" Target="http://img1.liveinternet.ru/images/foto/837526/f_687737.jp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B24E-3DE4-4242-AE92-E9BA7716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ЦТ-ASUS</cp:lastModifiedBy>
  <cp:revision>9</cp:revision>
  <cp:lastPrinted>2019-01-26T13:04:00Z</cp:lastPrinted>
  <dcterms:created xsi:type="dcterms:W3CDTF">2019-01-26T11:40:00Z</dcterms:created>
  <dcterms:modified xsi:type="dcterms:W3CDTF">2020-03-12T06:44:00Z</dcterms:modified>
</cp:coreProperties>
</file>